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Утвержден</w:t>
      </w:r>
    </w:p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приказом Счетной палаты</w:t>
      </w:r>
    </w:p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40" w:lineRule="auto"/>
        <w:ind w:left="2410" w:firstLine="2693"/>
        <w:jc w:val="both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 xml:space="preserve">от </w:t>
      </w:r>
      <w:r w:rsidR="004B2804" w:rsidRPr="003E753F">
        <w:rPr>
          <w:rFonts w:ascii="Times New Roman" w:hAnsi="Times New Roman" w:cs="Times New Roman"/>
          <w:sz w:val="24"/>
          <w:szCs w:val="24"/>
        </w:rPr>
        <w:t>25 декабря 2021</w:t>
      </w:r>
      <w:r w:rsidR="003E753F" w:rsidRPr="003E753F">
        <w:rPr>
          <w:rFonts w:ascii="Times New Roman" w:hAnsi="Times New Roman" w:cs="Times New Roman"/>
          <w:sz w:val="24"/>
          <w:szCs w:val="24"/>
        </w:rPr>
        <w:t xml:space="preserve"> года № 87</w:t>
      </w:r>
      <w:r w:rsidRPr="003E753F">
        <w:rPr>
          <w:rFonts w:ascii="Times New Roman" w:hAnsi="Times New Roman" w:cs="Times New Roman"/>
          <w:sz w:val="24"/>
          <w:szCs w:val="24"/>
        </w:rPr>
        <w:t>-о/д</w:t>
      </w:r>
    </w:p>
    <w:p w:rsidR="00CE7097" w:rsidRPr="00CE7097" w:rsidRDefault="00CE7097" w:rsidP="004B2804">
      <w:pPr>
        <w:widowControl w:val="0"/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hAnsi="Times New Roman" w:cs="Times New Roman"/>
          <w:sz w:val="24"/>
          <w:szCs w:val="24"/>
        </w:rPr>
      </w:pPr>
      <w:r w:rsidRPr="00CE7097">
        <w:rPr>
          <w:rFonts w:ascii="Times New Roman" w:hAnsi="Times New Roman" w:cs="Times New Roman"/>
          <w:sz w:val="24"/>
          <w:szCs w:val="24"/>
        </w:rPr>
        <w:t xml:space="preserve">(протокол Коллегии от </w:t>
      </w:r>
      <w:r w:rsidR="004B2804">
        <w:rPr>
          <w:rFonts w:ascii="Times New Roman" w:hAnsi="Times New Roman" w:cs="Times New Roman"/>
          <w:sz w:val="24"/>
          <w:szCs w:val="24"/>
        </w:rPr>
        <w:t>19.11.2021 г. №25</w:t>
      </w:r>
      <w:r w:rsidRPr="00CE7097">
        <w:rPr>
          <w:rFonts w:ascii="Times New Roman" w:hAnsi="Times New Roman" w:cs="Times New Roman"/>
          <w:sz w:val="24"/>
          <w:szCs w:val="24"/>
        </w:rPr>
        <w:t>)</w:t>
      </w:r>
    </w:p>
    <w:p w:rsidR="00CE7097" w:rsidRPr="00CE7097" w:rsidRDefault="00CE7097" w:rsidP="004B2804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097" w:rsidRDefault="00CE7097" w:rsidP="00CE709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097" w:rsidRPr="00CE7097" w:rsidRDefault="00CE7097" w:rsidP="00CE7097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097" w:rsidRDefault="00CE7097" w:rsidP="00CE7097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5EB" w:rsidRDefault="008B55EB" w:rsidP="00CE7097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5EB" w:rsidRPr="00CE7097" w:rsidRDefault="008B55EB" w:rsidP="00CE7097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97" w:rsidRDefault="00CE7097" w:rsidP="00CE7097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4D5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:rsidR="008B55EB" w:rsidRPr="00C614D5" w:rsidRDefault="008B55EB" w:rsidP="00CE7097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097" w:rsidRPr="00C614D5" w:rsidRDefault="00CE7097" w:rsidP="00CE7097">
      <w:pPr>
        <w:spacing w:after="0" w:line="276" w:lineRule="auto"/>
        <w:ind w:left="57" w:right="5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614D5">
        <w:rPr>
          <w:rFonts w:ascii="Times New Roman" w:hAnsi="Times New Roman" w:cs="Times New Roman"/>
          <w:b/>
          <w:noProof/>
          <w:sz w:val="36"/>
          <w:szCs w:val="36"/>
        </w:rPr>
        <w:t xml:space="preserve">Счетной палаты Чукотского  автономного округа </w:t>
      </w:r>
    </w:p>
    <w:p w:rsidR="00CE7097" w:rsidRPr="00CE7097" w:rsidRDefault="00CE7097" w:rsidP="00CE7097">
      <w:pPr>
        <w:spacing w:after="0" w:line="276" w:lineRule="auto"/>
        <w:ind w:left="57" w:right="57" w:hanging="3182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E7097" w:rsidRPr="00C614D5" w:rsidRDefault="00CE7097" w:rsidP="00CE70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097">
        <w:rPr>
          <w:rFonts w:ascii="Times New Roman" w:hAnsi="Times New Roman" w:cs="Times New Roman"/>
          <w:sz w:val="28"/>
          <w:szCs w:val="28"/>
        </w:rPr>
        <w:t>Действует с 01.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 w:rsidR="00D261DB">
        <w:rPr>
          <w:rFonts w:ascii="Times New Roman" w:hAnsi="Times New Roman" w:cs="Times New Roman"/>
          <w:sz w:val="28"/>
          <w:szCs w:val="28"/>
        </w:rPr>
        <w:t>2</w:t>
      </w:r>
      <w:r w:rsidRPr="00CE7097">
        <w:rPr>
          <w:rFonts w:ascii="Times New Roman" w:hAnsi="Times New Roman" w:cs="Times New Roman"/>
          <w:sz w:val="28"/>
          <w:szCs w:val="28"/>
        </w:rPr>
        <w:t>.202</w:t>
      </w:r>
      <w:r w:rsidRPr="00C614D5">
        <w:rPr>
          <w:rFonts w:ascii="Times New Roman" w:hAnsi="Times New Roman" w:cs="Times New Roman"/>
          <w:sz w:val="28"/>
          <w:szCs w:val="28"/>
        </w:rPr>
        <w:t>1</w:t>
      </w:r>
      <w:r w:rsidR="00C614D5">
        <w:rPr>
          <w:rFonts w:ascii="Times New Roman" w:hAnsi="Times New Roman" w:cs="Times New Roman"/>
          <w:sz w:val="28"/>
          <w:szCs w:val="28"/>
        </w:rPr>
        <w:t>г.</w:t>
      </w: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Default="00CE7097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614D5" w:rsidRDefault="00C614D5" w:rsidP="00CE7097">
      <w:pPr>
        <w:spacing w:after="0" w:line="276" w:lineRule="auto"/>
        <w:ind w:left="3040" w:right="320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7097" w:rsidRPr="00CE7097" w:rsidRDefault="00CE7097" w:rsidP="008B55EB">
      <w:pPr>
        <w:spacing w:after="0" w:line="276" w:lineRule="auto"/>
        <w:ind w:left="3040" w:right="320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E7097">
        <w:rPr>
          <w:rFonts w:ascii="Times New Roman" w:hAnsi="Times New Roman" w:cs="Times New Roman"/>
          <w:bCs/>
          <w:noProof/>
          <w:sz w:val="28"/>
          <w:szCs w:val="28"/>
        </w:rPr>
        <w:t>г. Анадырь</w:t>
      </w:r>
    </w:p>
    <w:p w:rsidR="00CE7097" w:rsidRDefault="00CE7097" w:rsidP="00CE709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0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9934" w:type="dxa"/>
        <w:tblLook w:val="04A0"/>
      </w:tblPr>
      <w:tblGrid>
        <w:gridCol w:w="9355"/>
        <w:gridCol w:w="579"/>
      </w:tblGrid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аздел 1. Общи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1. Предмет Регламента Счетной палаты Чукотского автономного округа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11E1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1E1" w:rsidRPr="00D27BE5" w:rsidRDefault="00CD11E1" w:rsidP="00CD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1E1" w:rsidRDefault="00CD11E1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цип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27105D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11E1" w:rsidTr="00095E2F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1E1" w:rsidRPr="00CD11E1" w:rsidRDefault="00CD11E1" w:rsidP="0009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1E1">
              <w:rPr>
                <w:rFonts w:ascii="Times New Roman" w:hAnsi="Times New Roman" w:cs="Times New Roman"/>
                <w:sz w:val="24"/>
                <w:szCs w:val="24"/>
              </w:rPr>
              <w:t>Статья 4. Локальные нормативные ак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1E1" w:rsidRDefault="00CD11E1" w:rsidP="00095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CD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BE5" w:rsidRPr="00D27BE5" w:rsidTr="00E54C62">
        <w:trPr>
          <w:trHeight w:val="64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Раздел 2. Председатель Счетной палаты, заместитель Председателя Счетной палаты, аудиторы Счетной палаты, Коллегия Счетной палаты,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672B9F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672B9F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ь Председател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C614D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г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ппарат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4A02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A02" w:rsidRPr="00D27BE5" w:rsidRDefault="00974A02" w:rsidP="00974A02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EB3C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26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A02">
              <w:rPr>
                <w:rFonts w:ascii="Times New Roman" w:hAnsi="Times New Roman" w:cs="Times New Roman"/>
                <w:sz w:val="24"/>
                <w:szCs w:val="24"/>
              </w:rPr>
              <w:t>Гарантии правового статуса должностных лиц и иных сотрудников аппарата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A02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4A02" w:rsidRPr="00D27BE5" w:rsidRDefault="00974A02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Раздел 3. Внутренние вопросы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:rsidTr="00E54C62">
        <w:trPr>
          <w:trHeight w:val="50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поручений и обращений, обязательных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BE5" w:rsidRPr="00D27BE5" w:rsidTr="00E54C62">
        <w:trPr>
          <w:trHeight w:val="53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боты с заявлениями и обращениями в адрес Счетной палаты, не обязательными для рассмотрения Коллегие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7BE5" w:rsidRPr="00D27BE5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жалоб на действия аудиторов Счетной палаты и иных жалоб, поступивших в адрес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внутреннего финансового контрол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правление качеством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работы со служебными документам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о-техническ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Раздел 4. Порядок подготовки и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27BE5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953866" w:rsidRDefault="00D27BE5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="008122C2"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оведения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EB3C7C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27BE5" w:rsidRPr="00D27BE5" w:rsidTr="00953866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7BE5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роведение контрольных и экспертно-аналитических мероприятий и оформление их результа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BE5" w:rsidRPr="00D27BE5" w:rsidRDefault="00D27BE5" w:rsidP="00D2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ие дел об административных правонарушениях должностными лицам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направления Счетной палатой запро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решений по результатам контрольных и экспертно-аналитически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тавле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писания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едомления Счетной палаты о применении бюджетных мер принужд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а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ной палаты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53866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б отмене представления или предписания Счетной палаты или о внесении в них изменен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3866" w:rsidRPr="00D27BE5" w:rsidTr="00E54C62">
        <w:trPr>
          <w:trHeight w:val="113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и экспертно-аналитических мероприятий в план работы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фликт интерес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53866" w:rsidRPr="00D27BE5" w:rsidTr="00E54C62">
        <w:trPr>
          <w:trHeight w:val="145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специалистов государственных и негосударственных организаций – независимых эксперт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трудничество Счетной палаты Чукотского автономного округа со Счетной палатой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EB3C7C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53866" w:rsidRPr="00D27BE5" w:rsidTr="00E54C62">
        <w:trPr>
          <w:trHeight w:val="5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:rsidTr="00E54C62">
        <w:trPr>
          <w:trHeight w:val="54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3866" w:rsidRPr="00D27BE5" w:rsidTr="00E54C62">
        <w:trPr>
          <w:trHeight w:val="667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участию в проводимых Счетной палатой мероприятиях отдельных специалистов государственных негосударственных организаций – независимых экспертов по вопросам, требующим специальных знаний и навыков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Раздел 6. Порядок работы с обращениями граждан и организаций, прием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рганизация работы по рассмотрению обращений граждан и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орядок рассмотрения обращений граждан и организаций, поступивших в письменной форм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личного приема граждан в Счетной палате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смотрения электронных обращений, и организация работы интернет-приемной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:rsidTr="00E54C62">
        <w:trPr>
          <w:trHeight w:val="61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Раздел 7. Взаимодействие Счетной палаты со средствами массовой информации и с иными пользователями информацией. 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53866" w:rsidRPr="00D27BE5" w:rsidTr="00E54C62">
        <w:trPr>
          <w:trHeight w:val="52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 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Гласность в работе Счетной палаты. Способы и формы предоставления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беспечения доступа к информации о деятельности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ллетень Счетной палаты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Раздел 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 w:rsidR="0062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вступления Регламента в силу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4</w:t>
            </w:r>
            <w:r w:rsidR="00F67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Регламент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53866" w:rsidRPr="00D27BE5" w:rsidTr="00E54C62">
        <w:trPr>
          <w:trHeight w:val="36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92647C" w:rsidRDefault="00953866" w:rsidP="00953866">
            <w:pPr>
              <w:pStyle w:val="af3"/>
              <w:jc w:val="both"/>
              <w:rPr>
                <w:b w:val="0"/>
                <w:color w:val="000000" w:themeColor="text1"/>
                <w:sz w:val="24"/>
              </w:rPr>
            </w:pPr>
            <w:r w:rsidRPr="00D27BE5">
              <w:rPr>
                <w:bCs/>
                <w:color w:val="000000"/>
                <w:sz w:val="24"/>
              </w:rPr>
              <w:t>Приложение №1</w:t>
            </w:r>
            <w:r w:rsidR="00817419">
              <w:rPr>
                <w:bCs/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92647C">
              <w:rPr>
                <w:sz w:val="24"/>
              </w:rPr>
              <w:t>Содержание направлений деятельности Счетной палаты, возглавляемых заместителем Председателя Счетной палаты и аудиторами Счетной палаты</w:t>
            </w:r>
            <w:r w:rsidR="000344C7">
              <w:rPr>
                <w:sz w:val="24"/>
              </w:rPr>
              <w:t>»</w:t>
            </w:r>
          </w:p>
          <w:p w:rsidR="00953866" w:rsidRPr="00D27BE5" w:rsidRDefault="00953866" w:rsidP="0095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866" w:rsidRPr="00D27BE5" w:rsidRDefault="00F67928" w:rsidP="0095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AD11E9" w:rsidRPr="006E515C" w:rsidRDefault="00AD11E9" w:rsidP="00663B05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D11E9" w:rsidRPr="006E515C" w:rsidRDefault="00AD11E9" w:rsidP="0060791E">
      <w:pPr>
        <w:widowControl w:val="0"/>
        <w:autoSpaceDE w:val="0"/>
        <w:autoSpaceDN w:val="0"/>
        <w:adjustRightInd w:val="0"/>
        <w:spacing w:after="8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E54C62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1. Предмет Регламента Счетной палаты Чукотского автономного округа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Регламент Счетной палаты Чукотского автономного округа (далее – Регламент, Счетная палата) утверждается во исполнение статьи 15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ей 4, 4.1.1., 9.1. и 28 </w:t>
      </w:r>
      <w:hyperlink r:id="rId8" w:history="1">
        <w:r w:rsidRPr="00CD11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30 июня 1998 года № 36-ОЗ «О Счетной палате Чукотского автономного округа» (далее - Закон «О Счетной палате») и устанавливает основные правила организации деятельности при реализации полномочий Счетной палаты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Положения Регламента являются обязательными для членов Коллегии, инспекторов и иных сотрудников Аппарата Счетной палаты (далее - сотрудники Счетной палаты). Неотъемлемой частью Регламента является Приложение №1 «Содержание направлений деятельности Счетной палаты, возглавляемых заместителем Председателя Счетной палаты и аудиторами Счетной палаты». </w:t>
      </w:r>
    </w:p>
    <w:p w:rsid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3. По вопросам, порядок решения которых не урегулирован Регламентом и если установление такого порядка не относится в соответствии с Федеральным </w:t>
      </w:r>
      <w:hyperlink r:id="rId9" w:history="1">
        <w:r w:rsidRPr="00CD11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№ 6-ФЗ, Законом «О Счетной палате» к предмету Регламента, а также, если их решение в соответствии с указанными законами и Регламентом не относится к компетенции Коллегии, заместителя Председателя Счетной палаты, аудитора Счетной палаты, в соответствии со </w:t>
      </w:r>
      <w:hyperlink r:id="rId10" w:history="1">
        <w:r w:rsidRPr="00CD11E1">
          <w:rPr>
            <w:rFonts w:ascii="Times New Roman" w:hAnsi="Times New Roman" w:cs="Times New Roman"/>
            <w:sz w:val="28"/>
            <w:szCs w:val="28"/>
          </w:rPr>
          <w:t xml:space="preserve">статьей 4.1.1. </w:t>
        </w:r>
      </w:hyperlink>
      <w:r w:rsidRPr="00CD11E1">
        <w:rPr>
          <w:rFonts w:ascii="Times New Roman" w:hAnsi="Times New Roman" w:cs="Times New Roman"/>
          <w:sz w:val="28"/>
          <w:szCs w:val="28"/>
        </w:rPr>
        <w:t>Закона «О Счетной палате» решения принимаются Председателем Счетной палаты.</w:t>
      </w:r>
    </w:p>
    <w:p w:rsidR="00CD11E1" w:rsidRDefault="00CD11E1" w:rsidP="006079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2. Содержание направлений деятельности Счетной палаты, возглавляемых заместителем Председателя Счетной палаты и аудиторами Счетной палаты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В целях наиболее рационального и эффективного решения поставленных задач в Счетной палате создаются четыре направления, охватывающих весь комплекс видов и основных направлений деятельности Счетной палаты (далее – направления деятельности). Три направления деятельности возглавляют аудиторы Счетной палаты и одно направление деятельности курирует заместитель Председателя Счетной палаты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Конкретное содержание направлений деятельности утверждается Коллегией Счетной палаты и установлено приложением 1 к настоящему Регламенту.</w:t>
      </w:r>
    </w:p>
    <w:p w:rsidR="00AD11E9" w:rsidRPr="0049430A" w:rsidRDefault="00AD11E9" w:rsidP="00663B05">
      <w:pPr>
        <w:widowControl w:val="0"/>
        <w:tabs>
          <w:tab w:val="left" w:pos="740"/>
        </w:tabs>
        <w:autoSpaceDE w:val="0"/>
        <w:autoSpaceDN w:val="0"/>
        <w:adjustRightInd w:val="0"/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30A">
        <w:rPr>
          <w:rFonts w:ascii="Times New Roman" w:hAnsi="Times New Roman" w:cs="Times New Roman"/>
          <w:sz w:val="28"/>
          <w:szCs w:val="28"/>
        </w:rPr>
        <w:t> </w:t>
      </w:r>
      <w:r w:rsidRPr="004943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3</w:t>
      </w:r>
      <w:r w:rsidRPr="0049430A">
        <w:rPr>
          <w:rFonts w:ascii="Times New Roman" w:hAnsi="Times New Roman" w:cs="Times New Roman"/>
          <w:b/>
          <w:sz w:val="28"/>
          <w:szCs w:val="28"/>
        </w:rPr>
        <w:t>. Принципы деятельности Счетной палаты</w:t>
      </w:r>
    </w:p>
    <w:p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 № 6-ФЗ Счетная палата осуществляет внешний государственный финансовый контроль на основе принципов законности, объективности, эффективности, независимости, </w:t>
      </w:r>
      <w:r w:rsidR="00AD11E9" w:rsidRPr="00600C3C">
        <w:rPr>
          <w:rFonts w:ascii="Times New Roman" w:hAnsi="Times New Roman" w:cs="Times New Roman"/>
          <w:sz w:val="28"/>
          <w:szCs w:val="28"/>
        </w:rPr>
        <w:t>открытости и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 гласности.</w:t>
      </w:r>
    </w:p>
    <w:p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законности означает строгое и точное соблюдение всеми сотрудниками Счетной палаты законодательства Российской Федерации, Чукотского автономного округа при реализации возложенных на них полномочий.</w:t>
      </w:r>
    </w:p>
    <w:p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объективности предполагает недопущение предвзятости или предубежденности в отношении наличия (отсутствия) негативных аспект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эффективности означает, что выбор способов и ме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AD11E9" w:rsidRPr="006E515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D11E9" w:rsidRPr="006E515C">
        <w:rPr>
          <w:rFonts w:ascii="Times New Roman" w:hAnsi="Times New Roman" w:cs="Times New Roman"/>
          <w:sz w:val="28"/>
          <w:szCs w:val="28"/>
        </w:rPr>
        <w:t xml:space="preserve">Принцип независимости означает, что сотрудники Счетной палаты в своей деятельности независимы от объектов аудита (контроля), каких-либо органов и должностных лиц. При проведении контрольных и экспертно-аналитических мероприятий они руководствуются </w:t>
      </w:r>
      <w:hyperlink r:id="rId12" w:history="1">
        <w:r w:rsidR="00AD11E9" w:rsidRPr="006E51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D11E9" w:rsidRPr="006E515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законами, международно-правовыми принципами независимого аудита (контроля), законами Чукотского автономного округа, решениями Счетной палаты.</w:t>
      </w:r>
    </w:p>
    <w:p w:rsidR="00AD11E9" w:rsidRPr="00600C3C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D11E9" w:rsidRPr="00600C3C">
        <w:rPr>
          <w:rFonts w:ascii="Times New Roman" w:hAnsi="Times New Roman" w:cs="Times New Roman"/>
          <w:sz w:val="28"/>
          <w:szCs w:val="28"/>
        </w:rPr>
        <w:t>Принцип открытости означает полное и своевременное ознакомление должностных лиц объектов контроля (аудита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:rsidR="00AD11E9" w:rsidRDefault="008E3A66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D11E9" w:rsidRPr="006E515C">
        <w:rPr>
          <w:rFonts w:ascii="Times New Roman" w:hAnsi="Times New Roman" w:cs="Times New Roman"/>
          <w:sz w:val="28"/>
          <w:szCs w:val="28"/>
        </w:rPr>
        <w:t>Принцип гласности означает, что утвержденные Коллегией отчеты о результатах контрольных и экспертно-аналитических мероприятий, а также документы, разрабатываемые Счетной палатой в рамках выполнения,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, в том числе на официальном сайте Счетной палаты в телекоммуникационной сети Интернет. Информация о деятельности Счетной палаты распространяется через средства массовой информации в установленном законом порядке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1E1">
        <w:rPr>
          <w:rFonts w:ascii="Times New Roman" w:hAnsi="Times New Roman" w:cs="Times New Roman"/>
          <w:b/>
          <w:sz w:val="28"/>
          <w:szCs w:val="28"/>
        </w:rPr>
        <w:t>Статья 4. Локальные нормативные акты Счетной палаты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. Правовой основой регулирования процедурных и внутренних вопросов деятельности Счетной палаты является ее Регламент, одобренный Коллегией Счетной палаты и утвержденный приказом Счетной палаты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. В Счетной палате действуют следующие виды документов: 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) решения Коллегии Счетной палаты, принятые </w:t>
      </w:r>
      <w:r w:rsidRPr="00CD11E1">
        <w:rPr>
          <w:rFonts w:ascii="Times New Roman" w:hAnsi="Times New Roman" w:cs="Times New Roman"/>
          <w:sz w:val="28"/>
          <w:szCs w:val="28"/>
        </w:rPr>
        <w:br/>
        <w:t xml:space="preserve">(утвержденные) Коллегией документы; 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2) приказы Председателя Счетной палаты – локальные нормативные </w:t>
      </w:r>
      <w:r w:rsidRPr="00CD11E1">
        <w:rPr>
          <w:rFonts w:ascii="Times New Roman" w:hAnsi="Times New Roman" w:cs="Times New Roman"/>
          <w:sz w:val="28"/>
          <w:szCs w:val="28"/>
        </w:rPr>
        <w:br/>
        <w:t>правовые акты, издаваемые Председателем Счетной палаты в рамках его компетенции и имеющие обязательную силу для всех сотрудников Счетной палаты, либо индивидуальные правовые акты, наделяющие конкретных сотрудников определенными правами и обязанностями;</w:t>
      </w:r>
    </w:p>
    <w:p w:rsidR="002E231B" w:rsidRDefault="00CD11E1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3) стандарты Счетной палаты, определяющие характеристики, правила и процедуры планирования, организации и осуществления различных видов деятельности Счетной палаты и (или) требования к их результатам</w:t>
      </w:r>
      <w:r w:rsidR="002E231B">
        <w:rPr>
          <w:rFonts w:ascii="Times New Roman" w:hAnsi="Times New Roman" w:cs="Times New Roman"/>
          <w:sz w:val="28"/>
          <w:szCs w:val="28"/>
        </w:rPr>
        <w:t>;</w:t>
      </w:r>
    </w:p>
    <w:p w:rsidR="00B65C71" w:rsidRPr="00B65C71" w:rsidRDefault="002E231B" w:rsidP="003F78E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8ED">
        <w:rPr>
          <w:rFonts w:ascii="Times New Roman" w:hAnsi="Times New Roman" w:cs="Times New Roman"/>
          <w:sz w:val="28"/>
          <w:szCs w:val="28"/>
        </w:rPr>
        <w:t>4)</w:t>
      </w:r>
      <w:r w:rsidR="00B65C71" w:rsidRPr="003F78ED">
        <w:rPr>
          <w:rFonts w:ascii="Times New Roman" w:hAnsi="Times New Roman" w:cs="Times New Roman"/>
          <w:sz w:val="28"/>
          <w:szCs w:val="28"/>
        </w:rPr>
        <w:t> </w:t>
      </w:r>
      <w:r w:rsidRPr="003F78E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B65C71" w:rsidRPr="003F78ED">
        <w:rPr>
          <w:rFonts w:ascii="Times New Roman" w:hAnsi="Times New Roman" w:cs="Times New Roman"/>
          <w:sz w:val="28"/>
          <w:szCs w:val="28"/>
        </w:rPr>
        <w:t xml:space="preserve">, разработанные в целях методологического обеспечения реализации положений Федерального закона №6-ФЗ </w:t>
      </w:r>
      <w:hyperlink r:id="rId13" w:history="1">
        <w:r w:rsidR="00B65C71" w:rsidRPr="003F78E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65C71" w:rsidRPr="003F78ED">
        <w:rPr>
          <w:rFonts w:ascii="Times New Roman" w:hAnsi="Times New Roman" w:cs="Times New Roman"/>
          <w:sz w:val="28"/>
          <w:szCs w:val="28"/>
        </w:rPr>
        <w:t>а «О Счетной палате».</w:t>
      </w:r>
    </w:p>
    <w:p w:rsidR="00CD11E1" w:rsidRPr="00CD11E1" w:rsidRDefault="00B65C71" w:rsidP="00B65C7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для применения работниками Счетной палаты и структурными подразделениями Счетной палаты, проводящими или принимающими участие в проведении контрольных мероприятий, направленных на проверку </w:t>
      </w:r>
      <w:r>
        <w:rPr>
          <w:rFonts w:ascii="Times New Roman" w:hAnsi="Times New Roman"/>
          <w:bCs/>
          <w:sz w:val="28"/>
          <w:szCs w:val="28"/>
        </w:rPr>
        <w:t>соблюдения установленных требований по управлению и распоряж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, находящимся в </w:t>
      </w:r>
    </w:p>
    <w:p w:rsidR="002B438A" w:rsidRPr="006E515C" w:rsidRDefault="002B438A" w:rsidP="0060791E">
      <w:pPr>
        <w:widowControl w:val="0"/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11E1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Стандарты Счетной палаты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4" w:history="1">
        <w:r w:rsidRPr="00CD11E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D11E1">
        <w:rPr>
          <w:rFonts w:ascii="Times New Roman" w:hAnsi="Times New Roman" w:cs="Times New Roman"/>
          <w:sz w:val="28"/>
          <w:szCs w:val="28"/>
        </w:rPr>
        <w:t xml:space="preserve"> Федерального закона № 6-ФЗ в Счетной палате разрабатываются стандарты внешнего  государственного финансового контроля для проведения контрольных и экспертно-аналитических мероприятий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 г. №47К (993).</w:t>
      </w:r>
    </w:p>
    <w:p w:rsidR="00CD11E1" w:rsidRPr="00CD11E1" w:rsidRDefault="00CD11E1" w:rsidP="00663B05">
      <w:pPr>
        <w:pStyle w:val="a7"/>
        <w:tabs>
          <w:tab w:val="left" w:pos="426"/>
        </w:tabs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11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ы внешнего государственного финансового контроля для проведения контрольных и экспертно-аналитических мероприятий – это внутренние нормативные документы, определяющие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а также контроля их результатов. Указанные Стандарты подразделяются на две группы:</w:t>
      </w:r>
    </w:p>
    <w:p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1) «Общие стандарты», которые регламентируют общие правила проведения контрольного, экспертно-аналитического мероприятия, а также контроля реализации результатов контрольных и экспертно-аналитических мероприятий, осуществленных Счетной палатой.</w:t>
      </w:r>
    </w:p>
    <w:p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) «Специализированные стандарты», к которым относятся две подгруппы стандартов:</w:t>
      </w:r>
    </w:p>
    <w:p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 внешнего государственного финансового контроля окружного бюджета Чукотского автономного округа и бюджета Чукотского территориального внебюджетного фонда обязательного медицинского страхования, регламентир</w:t>
      </w:r>
      <w:r w:rsidR="00B65C71">
        <w:rPr>
          <w:rFonts w:ascii="Times New Roman" w:hAnsi="Times New Roman" w:cs="Times New Roman"/>
          <w:sz w:val="28"/>
          <w:szCs w:val="28"/>
        </w:rPr>
        <w:t>ующие</w:t>
      </w:r>
      <w:r w:rsidRPr="00CD11E1">
        <w:rPr>
          <w:rFonts w:ascii="Times New Roman" w:hAnsi="Times New Roman" w:cs="Times New Roman"/>
          <w:sz w:val="28"/>
          <w:szCs w:val="28"/>
        </w:rPr>
        <w:t xml:space="preserve"> порядок осуществления предварительного и последующего контроля;</w:t>
      </w:r>
    </w:p>
    <w:p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11E1">
        <w:rPr>
          <w:rFonts w:ascii="Times New Roman" w:hAnsi="Times New Roman" w:cs="Times New Roman"/>
          <w:sz w:val="28"/>
          <w:szCs w:val="28"/>
        </w:rPr>
        <w:t>стандарты, регламентирующие вопросы методологического обеспечения контрольной и экспертно-аналитической деятельности Счетной палаты, не охваченные группой общих стандартов и подгруппой стандартов контроля   бюджета, в частности, стандарты по организации и проведению совместных и параллельных контрольных и экспертно-аналитических мероприятий.</w:t>
      </w:r>
    </w:p>
    <w:p w:rsidR="00CD11E1" w:rsidRPr="00CD11E1" w:rsidRDefault="00CD11E1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2. Кроме стандартов внешнего государственного финансового контроля в Счетной палате действуют стандарты организации деятельности, определяющие характеристики, правила и процедуры организации, осуществления, планирования работы, подготовки отчетов, взаимодействия с другими контрольными органами и иных видов внутренней деятельности Счетной палаты.</w:t>
      </w:r>
    </w:p>
    <w:p w:rsid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3. Стандарты Счетной палаты вступают в силу со дня их утверждения приказом Председателя Счетной палаты после одобрения Коллегией, если иное не предусмотрено решением Коллегии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Стандарты Счетной палаты являются обязательными для исполнения всеми сотрудниками Счетной палаты.</w:t>
      </w:r>
    </w:p>
    <w:p w:rsidR="00CD11E1" w:rsidRPr="00CD11E1" w:rsidRDefault="00CD11E1" w:rsidP="00607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E1">
        <w:rPr>
          <w:rFonts w:ascii="Times New Roman" w:hAnsi="Times New Roman" w:cs="Times New Roman"/>
          <w:sz w:val="28"/>
          <w:szCs w:val="28"/>
        </w:rPr>
        <w:t>4. Стандарты Счетной палаты подлежат размещению на официальном сайте Счетной палаты в информационно-телекоммуникационной сети «Интернет».</w:t>
      </w:r>
    </w:p>
    <w:p w:rsidR="00741A20" w:rsidRPr="006E515C" w:rsidRDefault="00741A20" w:rsidP="0060791E">
      <w:pPr>
        <w:tabs>
          <w:tab w:val="left" w:pos="851"/>
        </w:tabs>
        <w:spacing w:before="80" w:after="8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2.</w:t>
      </w:r>
      <w:r w:rsidR="00EB08EE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редседатель Счетной палаты, заместитель Председателя Счетной палаты, аудиторы Счетной палаты, Коллегия Счетной палаты, аппарат Счетной палаты</w:t>
      </w:r>
    </w:p>
    <w:p w:rsidR="00741A20" w:rsidRPr="006E515C" w:rsidRDefault="00741A20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 Председатель Счетной палаты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Председатель Счетной палаты осуществляет полномочия, предусмотренные статьей 4.1.1. Закона «О Счетной палате», а также: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 вносит на рассмотрение Коллегии совместно с заместителем Председателя Счетной палаты проект Регламента и приложений к нему, а также проект годового плана работы Счетной палаты Чукотского автономного округа (далее - годовой план работы Счетной палаты) и изменения в них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 созывает плановые, а также по собственной инициативе или по мотивированному требованию одного или более членов Коллегии внеплановые заседания Коллегии, председательствует на них;</w:t>
      </w:r>
    </w:p>
    <w:p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 3) вносит на рассмотрение Коллегии проект основных направлений деятельности Счетной палаты и проекты по внесению в них изменений</w:t>
      </w:r>
    </w:p>
    <w:p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4) утверждает Положения о структурных подразделениях аппарата Счетной палаты;</w:t>
      </w:r>
    </w:p>
    <w:p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5) подписывает договоры (соглашения) о сотрудничестве с органами государственной власти, правоохранительными органами, со Счетной палатой Российской Федерации, контрольно-счетными органами других субъектов Российской Федерации и муниципальных образований Чукотского автономного округа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6) подписывает иные договоры и соглашения, выдает доверенности на представление интересов Счетной палаты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выступает с заявлениями от имени Счетной палаты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представляет Думе Чукотского автономного округа на утверждение структуру Счетной палаты;</w:t>
      </w:r>
    </w:p>
    <w:p w:rsidR="00095E2F" w:rsidRPr="00095E2F" w:rsidRDefault="00095E2F" w:rsidP="0060791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9) утверждает штатное расписание Счетной палаты; 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осуществляет иные полномочия в соответствии с законодательством Российской Федерации, Чукотского автономного округа и локальными актами Счетной палаты.</w:t>
      </w:r>
    </w:p>
    <w:p w:rsidR="00977B96" w:rsidRPr="006E515C" w:rsidRDefault="00977B96" w:rsidP="0060791E">
      <w:pPr>
        <w:widowControl w:val="0"/>
        <w:autoSpaceDE w:val="0"/>
        <w:autoSpaceDN w:val="0"/>
        <w:adjustRightInd w:val="0"/>
        <w:spacing w:before="8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5E2F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44F0" w:rsidRPr="006E515C">
        <w:rPr>
          <w:rFonts w:ascii="Times New Roman" w:hAnsi="Times New Roman" w:cs="Times New Roman"/>
          <w:b/>
          <w:sz w:val="28"/>
          <w:szCs w:val="28"/>
        </w:rPr>
        <w:t>З</w:t>
      </w:r>
      <w:r w:rsidRPr="006E515C">
        <w:rPr>
          <w:rFonts w:ascii="Times New Roman" w:hAnsi="Times New Roman" w:cs="Times New Roman"/>
          <w:b/>
          <w:sz w:val="28"/>
          <w:szCs w:val="28"/>
        </w:rPr>
        <w:t>аместитель Председателя Счетной палаты</w:t>
      </w:r>
    </w:p>
    <w:p w:rsidR="00095E2F" w:rsidRPr="00095E2F" w:rsidRDefault="00095E2F" w:rsidP="0060791E">
      <w:pPr>
        <w:spacing w:before="8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Заместитель Председателя Счетной палаты в соответствии со статьей 4.1.1. Закона «О Счетной палате» исполняет следующие должностные обязанности: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) в отсутствие Председателя Счетной палаты исполняет его функции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2) по поручению Председателя Счетной палаты представляет Счетную палату в органах государственной власти Российской Федерации, Чукотского автономного округа, Счетной палате Российской Федерации и контрольно-счетных органах субъектов Российской Федерации, муниципальных образований Чукотского автономного округа, иных организациях независимо от организационно-правовых форм и форм собственности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095E2F">
        <w:rPr>
          <w:rFonts w:ascii="Times New Roman" w:hAnsi="Times New Roman" w:cs="Times New Roman"/>
          <w:sz w:val="28"/>
          <w:szCs w:val="28"/>
        </w:rPr>
        <w:t>3) организует и обеспечивает выполнение полномочий Счетной палаты по закрепленным направлениям деятельности;</w:t>
      </w:r>
    </w:p>
    <w:p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t xml:space="preserve">4) координирует проведение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</w:r>
      <w:r w:rsidRPr="00095E2F">
        <w:rPr>
          <w:rFonts w:ascii="Times New Roman" w:hAnsi="Times New Roman" w:cs="Times New Roman"/>
          <w:bCs/>
          <w:iCs/>
          <w:sz w:val="28"/>
          <w:szCs w:val="28"/>
        </w:rPr>
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</w:t>
      </w:r>
      <w:r w:rsidRPr="00095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E2F">
        <w:rPr>
          <w:rFonts w:ascii="Times New Roman" w:hAnsi="Times New Roman" w:cs="Times New Roman"/>
          <w:bCs/>
          <w:sz w:val="28"/>
          <w:szCs w:val="28"/>
        </w:rPr>
        <w:t>5) координирует подготовку заключений на проекты законов Чукотского автономного округа об окружном бюджете, об исполнении окружного бюджета за отчетный финансовый год;</w:t>
      </w:r>
    </w:p>
    <w:p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6) организует подготовку проекта ежегодного отчета о </w:t>
      </w:r>
      <w:r w:rsidR="006253FE">
        <w:rPr>
          <w:rFonts w:ascii="Times New Roman" w:hAnsi="Times New Roman" w:cs="Times New Roman"/>
          <w:sz w:val="28"/>
          <w:szCs w:val="28"/>
        </w:rPr>
        <w:t>деятельности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палаты и внесение его на рассмотрение Коллегии; </w:t>
      </w:r>
    </w:p>
    <w:p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7) осуществляет подготовку ежеквартальных информаций о результатах проведенных контрольных и экспертно-аналитических мероприятий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8) вносит на рассмотрение Коллегии совместно с Председателем Счетной палаты проект Регламента и приложений к нему, проект годового плана работы Счетной палаты, а также изменений в него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9) осуществляет контроль за исполнением Регламента, годового плана работы Счетной палаты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 xml:space="preserve">10) осуществляет организацию методологического обеспечения </w:t>
      </w:r>
      <w:r w:rsidR="006253F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095E2F">
        <w:rPr>
          <w:rFonts w:ascii="Times New Roman" w:hAnsi="Times New Roman" w:cs="Times New Roman"/>
          <w:sz w:val="28"/>
          <w:szCs w:val="28"/>
        </w:rPr>
        <w:t>палаты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1) анализирует итоги проведенных контрольных мероприятий, обобщает деятельност</w:t>
      </w:r>
      <w:r w:rsidR="006253FE">
        <w:rPr>
          <w:rFonts w:ascii="Times New Roman" w:hAnsi="Times New Roman" w:cs="Times New Roman"/>
          <w:sz w:val="28"/>
          <w:szCs w:val="28"/>
        </w:rPr>
        <w:t>ь</w:t>
      </w:r>
      <w:r w:rsidRPr="00095E2F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="006253FE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095E2F">
        <w:rPr>
          <w:rFonts w:ascii="Times New Roman" w:hAnsi="Times New Roman" w:cs="Times New Roman"/>
          <w:sz w:val="28"/>
          <w:szCs w:val="28"/>
        </w:rPr>
        <w:t>и исследует причины и последствия выявленных нарушений в процессе расходования средств окружного бюджета, разрабатывает предложения по совершенствованию бюджетного законодательства Чукотского автономного округа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2) участвует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3) оказывает в установленном порядке методическую помощь контрольно-счетным органам муниципальных образований Чукотского автономного округа по вопросам осуществления внешнего финансового контроля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4) осуществляет подготовку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;</w:t>
      </w:r>
    </w:p>
    <w:p w:rsidR="00095E2F" w:rsidRPr="00095E2F" w:rsidRDefault="00095E2F" w:rsidP="006079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E2F">
        <w:rPr>
          <w:rFonts w:ascii="Times New Roman" w:hAnsi="Times New Roman" w:cs="Times New Roman"/>
          <w:sz w:val="28"/>
          <w:szCs w:val="28"/>
        </w:rPr>
        <w:t>15) реализует функции по информационному, организационно-техническому обеспечению деятельности Счетной палаты, а также координирует взаимодействие между структурными подразделениями аппарата Счетной   палаты;</w:t>
      </w:r>
    </w:p>
    <w:p w:rsidR="00095E2F" w:rsidRPr="00095E2F" w:rsidRDefault="00095E2F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5E2F">
        <w:rPr>
          <w:rFonts w:ascii="Times New Roman" w:hAnsi="Times New Roman"/>
          <w:sz w:val="28"/>
          <w:szCs w:val="28"/>
        </w:rPr>
        <w:t>16) исполняет иные поручения Председателя Счетной   палаты.</w:t>
      </w:r>
    </w:p>
    <w:p w:rsidR="00660CB3" w:rsidRPr="006E515C" w:rsidRDefault="00660CB3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E32A8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>. Аудиторы Счетной палаты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 xml:space="preserve">1. Аудиторы организуют и обеспечивают выполнение полномочий Счетной палаты по закрепленным направлениям деятельности; 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ы Счетной палаты, руководствуясь Федеральным законом № 6-ФЗ, Законом «О Счетной палате» и Регламентом, в пределах своей компетенции самостоятельно решают все вопросы организации работы в возглавляемых ими направлениях деятельности   Счетной палаты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2. Аудитор Счетной палаты в соответствии с содержанием направления деятельности Счетной палаты разрабатывает и вносит предложения в проект годового плана работы Счетной палаты и о его корректировке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представляет заместителю Председателя Счетной палаты или иному лицу, уполномоченному Председателем Счетной палаты, для обобщения ежеквартальный и годовой отчеты о выполнении направлением деятельности Счетной палаты годового плана работы Счетной палаты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3. В соответствии с утвержденным планом работы Счетной палаты аудиторы организуют и координируют контрольную, экспертно-аналитическую, методологическую и иную деятельность по соответствующему направлению деятельности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4.</w:t>
      </w:r>
      <w:r w:rsidRPr="005E32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утверждает программы проведения контрольных и экспертно-аналитических мероприятий и изменения в них, если иное не предусмотрено Регламентом, годовым планом работы Счетной палаты или решением Коллегии.</w:t>
      </w:r>
    </w:p>
    <w:p w:rsidR="005E32A8" w:rsidRPr="005E32A8" w:rsidRDefault="005E32A8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В отсутствие аудитора Счетной палаты, ответственного за проведение контрольного или экспертно-аналитического мероприятия, программа и изменения в неё утверждаются и подписываются заместителем Председателя Счетной палаты, а в его отсутствие - Председателем Счетной палаты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Аудитор Счетной палаты вносит на рассмотрение Коллегии отчеты о результатах контрольных и экспертно-аналитических мероприятий, проекты информационных писем, обращений в правоохранительные органы, представлений и предписаний Счетной палаты, оформленные в соответствии с Регламентом и стандартами Счетной палаты, предложения о направлении уведомлений Счетной палаты о применении бюджетных мер принуждения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5. Аудитор Счетной палаты определяет численный и персональный состав групп для проведения мероприятий, а также вносит предложения по персональному составу групп, формируемых для проведения контрольных и экспертно-аналитических мероприятий, охватывающих вопросы, входящие в компетенцию двух и более аудиторов Счетной палаты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6. Документы, утверждаемые аудитором Счетной палаты, а также принимаемые им решения не должны противоречить Закону «О Счетной палате», федеральным законам, законам Чукотского автономного округа, Регламенту, затрагивать вопросы, находящиеся в компетенции Председателя Счетной палаты и заместител</w:t>
      </w:r>
      <w:r w:rsidR="00396B50">
        <w:rPr>
          <w:rFonts w:ascii="Times New Roman" w:hAnsi="Times New Roman" w:cs="Times New Roman"/>
          <w:sz w:val="28"/>
          <w:szCs w:val="28"/>
        </w:rPr>
        <w:t>я</w:t>
      </w:r>
      <w:r w:rsidRPr="005E32A8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 либо другого аудитора Счетной палаты. В случае противоречия действуют нормы законов и Регламента, а указанные документы и решения подлежат отмене Председателем Счетной палаты.</w:t>
      </w:r>
    </w:p>
    <w:p w:rsidR="005E32A8" w:rsidRPr="005E32A8" w:rsidRDefault="005E32A8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7. Аудитор Счетной палаты организует внутри структурного подразделения аппарата Счетной палаты, осуществляющего контроль по возглавляемому им направлению деятельности Счетной палаты, документооборот в соответствии с установленными в Счетной палате правилами и порядком работы с документами, предусмотренными Инструкцией по работе с документами в Счетной палате Чукотского автономного округа, утвержденной приказом Счетной палаты от 09.01.2019 г. №2-о/д (далее – Инструкция по работе с документами).</w:t>
      </w:r>
    </w:p>
    <w:p w:rsidR="005E32A8" w:rsidRDefault="005E32A8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2A8">
        <w:rPr>
          <w:rFonts w:ascii="Times New Roman" w:hAnsi="Times New Roman" w:cs="Times New Roman"/>
          <w:sz w:val="28"/>
          <w:szCs w:val="28"/>
        </w:rPr>
        <w:t>8. Аудитор Счетной палаты выполняет поручения Председателя Счетной палаты и заместителя Председателя Счетной палаты или иного лица, уполномоченного Председателем Счетной палаты.</w:t>
      </w:r>
    </w:p>
    <w:p w:rsidR="00B63632" w:rsidRPr="006E515C" w:rsidRDefault="00B63632" w:rsidP="0060791E">
      <w:pPr>
        <w:widowControl w:val="0"/>
        <w:autoSpaceDE w:val="0"/>
        <w:autoSpaceDN w:val="0"/>
        <w:adjustRightInd w:val="0"/>
        <w:spacing w:before="80" w:after="120"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A02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ллегия Счетной палаты</w:t>
      </w:r>
    </w:p>
    <w:p w:rsidR="0060791E" w:rsidRPr="0060791E" w:rsidRDefault="0060791E" w:rsidP="0060791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0791E">
        <w:rPr>
          <w:rFonts w:ascii="Times New Roman" w:eastAsiaTheme="minorHAnsi" w:hAnsi="Times New Roman"/>
          <w:sz w:val="28"/>
          <w:szCs w:val="28"/>
        </w:rPr>
        <w:t xml:space="preserve">1. В соответствии со </w:t>
      </w:r>
      <w:hyperlink r:id="rId15" w:history="1">
        <w:r w:rsidRPr="0060791E">
          <w:rPr>
            <w:rFonts w:ascii="Times New Roman" w:eastAsiaTheme="minorHAnsi" w:hAnsi="Times New Roman"/>
            <w:sz w:val="28"/>
            <w:szCs w:val="28"/>
          </w:rPr>
          <w:t>статьей 5 Федерального закона № 6-ФЗ, статьей 4</w:t>
        </w:r>
      </w:hyperlink>
      <w:r w:rsidRPr="0060791E">
        <w:rPr>
          <w:rFonts w:ascii="Times New Roman" w:eastAsiaTheme="minorHAnsi" w:hAnsi="Times New Roman"/>
          <w:sz w:val="28"/>
          <w:szCs w:val="28"/>
        </w:rPr>
        <w:t> Закона «О Счетной палате» образуется Коллегия Счетной палаты - постоянно действующий коллегиальный совещательный орган в составе Председателя Счетной палаты, заместителя Председателя Счетной палаты, аудиторов Счетной палаты.</w:t>
      </w:r>
    </w:p>
    <w:p w:rsidR="0060791E" w:rsidRPr="0060791E" w:rsidRDefault="0060791E" w:rsidP="0060791E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Секретарь Коллегии назначается решением Коллегии, осуществляет свои обязанности на постоянной основе, а в случае временного отсутствия его обязанности исполняет лицо, определяемое решением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. В компетенцию Коллегии входят: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) рассмотрение вопросов планирования и организации работы Счетной палаты, методологического и методического обеспечения деятельности Счетной палаты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 рассмотрение стандартов Счетной палаты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 рассмотрение Регламента, внесение в него изменений и дополнений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4) рассмотрение и утверждение основных направлений деятельности Счетной палаты, концепций работы Счетной палаты по направлениям деятельности Счетной палаты на среднесрочную перспективу, годового плана работы Счетной палаты и внесение изменений в них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) утверждение распределения направлений деятельности между Членами Коллегии, а также внесение изменений в них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 рассмотрение и утверждение ежеквартальных информаций и отчета о деятельности Счетной палаты за год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) утверждение отчетов, рассмотрение иных документов по результатам контрольных и экспертно-аналитических мероприятий, а также информационных сообщений, направляемых Губернатору и Думе Чукотского автономного округа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 рассмотрение и утверждение заключений Счетной палаты: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законов о внесении изменений в законы об окружном бюджете Чукотского автономного округа и бюджете Чукотского территориального фонда обязательного медицинского страхования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на проекты иных законов, внесенных Председателем Счетной палаты на рассмотрение Коллегии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 рассмотрение и утверждение сводного заключения Счетной палаты по главным администраторам средств окружного бюджета, заключений на годовой отчет об исполнении окружного бюджета и бюджет</w:t>
      </w:r>
      <w:r w:rsidR="006253FE">
        <w:rPr>
          <w:rFonts w:ascii="Times New Roman" w:hAnsi="Times New Roman" w:cs="Times New Roman"/>
          <w:sz w:val="28"/>
          <w:szCs w:val="28"/>
        </w:rPr>
        <w:t>а</w:t>
      </w:r>
      <w:r w:rsidRPr="0060791E">
        <w:rPr>
          <w:rFonts w:ascii="Times New Roman" w:hAnsi="Times New Roman" w:cs="Times New Roman"/>
          <w:sz w:val="28"/>
          <w:szCs w:val="28"/>
        </w:rPr>
        <w:t xml:space="preserve"> Чукотского территориального фонда обязательного медицинского страхования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рассмотрение и утверждение ежеквартальных оперативных отчетов о ходе исполнения окружного бюджета и бюджета Чукотского территориального фонда обязательного медицинского страхования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) принятие решения: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б) о направлении финансовому органу уведомления о применении бюджетных мер принуждения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) о продлении срока выполнения представлений (отдельных пунктов представлений) Счетной палаты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г) о внесении изменений в предписание Счетной палаты или об его отмене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д) о снятии с контроля представлений (отдельных пунктов представлений) Счетной палаты и предписаний Счетной палаты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е) о направлении обращений в правоохранительные орган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) принятие предложений по совершенствованию структуры Счетной палаты по представлению Председателя Счетной палаты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4) рассмотрение представлений к награждению государственными и иными наградами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5) рассмотрение иных вопросов, входящих в компетенцию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. Коллегия проводит очередные и внеочередные заседания. Очередные заседания Коллегии проводятся регулярно в соответствии с годовым планом работы Счетной палаты, но не реже одного раза в месяц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неочередные заседания Коллегии проводятся по мере необходимост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едседательствует на заседаниях Коллегии Председатель Счетной палаты, а в случае его отсутствия – иное лицо, уполномоченное Председателем Счетной палат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Заседание Коллегии является правомочным при участии в нем более половины членов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Решение Коллегии считается принятым, если за него проголосовало большинство присутствующих на заседании членов Коллегии, имеющих право голоса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окончательное решение принимает председательствующий на заседании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4. Решения, принятые Коллегией по вопросам, отнесенным к ее ведению Федеральным </w:t>
      </w:r>
      <w:hyperlink r:id="rId16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№ 6-ФЗ, Законом «О Счетной палате» и Регламентом, являются обязательными для инспекторов и иных сотрудников аппарата Счетной палат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Контроль за исполнением решений Коллегии возлагается на Председателя Счетной палаты и заместителя Председателя Счетной палаты или иное лицо, уполномоченное Председателем Счетной палат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5. Проект повестки заседания Коллегии формируется Председателем Счетной палаты, а в случае его отсутствия – иным лицом, уполномоченным Председателем Счетной палат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вестка заседания утверждается Коллегией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Член Коллегии может поставить вопрос о включении в повестку заседания вопроса, внесенного им ранее, но не включенного в проект повестки заседания. Для того чтобы после утверждения повестки заседания Коллегии на обсуждение о включении в нее был поставлен дополнительный вопрос, за него должны проголосовать большинство присутствующих на заседании членов Коллегии, имеющих право голоса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Решение о включении в повестку заседания того или иного вопроса принимается Коллегией при наличии документов, подтверждающих необходимость такого включения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. В обязательном порядке в повестку заседания Коллегии включаются следующие вопросы: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1) о поступивших поручениях и обращениях о проведении контрольных и экспертно-аналитических мероприятий (поручения Думы и предложения Губернатора Чукотского автономного округа), обязательных для включения в годовой план работы Счетной палаты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2) о поступивших поручениях (обращениях, запросах), обязательных для рассмотрения Счетной палатой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3) о ходе проводимого контрольного или экспертно-аналитического мероприятия, если включения этого вопроса в повестку заседания требует один из членов Коллегии;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 4) о результатах проведенных контрольных и экспертно-аналитических мероприятий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5) об отчетах и информационных сообщениях, представляемых Счетной палатой Думе, Губернатору и Правительству Чукотского автономного округа в соответствии с Бюджетным кодексом Российской Федерации, </w:t>
      </w:r>
      <w:hyperlink r:id="rId17" w:history="1">
        <w:r w:rsidRPr="006079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«О Счетной палате»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6) о проекте годового плана работы Счетной палаты, а также о корректировке указанного плана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) о ходе выполнения годового плана работы Счетной палаты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) об основных направлениях деятельности Счетной палаты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) о снятии с контроля, продлении сроков контроля за исполнением, принятии дополнительных мер по представлениям и предписаниям, подписанным Председателем Счетной палаты или иным лицом, уполномоченным Председателем Счетной палаты, - ежеквартально или по мере необходимости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) об исполнении представлений Счетной палаты по результатам контрольных мероприятий и о дальнейшем контроле за их исполнением – ежеквартально или по мере необходимости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1) о внесении изменений и дополнений в Регламент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7. Материалы к заседанию Коллегии представляются не позднее, чем за три рабочих дня до заседания Коллегии секретарю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вопросам о результатах контрольных и экспертно-аналитических мероприятий на рассмотрение Коллегии вносятся следующие документы: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ект решения Коллегии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отчет (заключение) о результатах контрольного   или экспертно-аналитического мероприятия за подписью аудитора Счетной палаты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ых мероприятий;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екты представлений, предписаний, обращений в правоохранительные органы, информационных писем Счетной палаты и других необходимых документов по результатам контрольного или экспертно-аналитического мероприятия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Состав и объем материалов по иным вопросам деятельности Счетной палаты, вносимых на рассмотрение Коллегии, определяется Коллегией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сле включения вопроса в проект повестки заседания Коллегии материалы к заседанию Коллегии не позднее, чем за один рабочий день до заседания вместе с проектом повестки заседания рассылаются членам Коллегии.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8. Вносимые на рассмотрение Коллегии проекты отчетов, заключений, представлений и предписаний Счетной палаты, информационных писем Счетной палаты, обращений Счетной палаты в правоохранительные органы, уведомлений о применении бюджетных мер принуждения (далее - проекты итоговых документов), проекты внутренних нормативных документов Счетной палаты, подлежащие утверждению Коллегией,  подлежат обязательному согласованию Отделом правовой и методологической работы на предмет соответствия их содержания законодательству Российской Федерации, а также стандартам Счетной палаты.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носимые на рассмотрение Коллегии отчеты об итогах контрольных мероприятий, содержащих выявленные нарушения действующего законодательства, подлежат согласованию с Инспекцией №4 на предмет соответствия выявленных нарушений </w:t>
      </w:r>
      <w:hyperlink r:id="rId18" w:history="1">
        <w:r w:rsidRPr="0060791E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0791E">
        <w:rPr>
          <w:rFonts w:ascii="Times New Roman" w:hAnsi="Times New Roman" w:cs="Times New Roman"/>
          <w:sz w:val="28"/>
          <w:szCs w:val="28"/>
        </w:rPr>
        <w:t xml:space="preserve"> нарушений, выявляемых в ходе внешнего государственного аудита (контроля).</w:t>
      </w:r>
    </w:p>
    <w:p w:rsidR="0060791E" w:rsidRPr="0060791E" w:rsidRDefault="0060791E" w:rsidP="0060791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9. В заседаниях Коллегии могут принимать участие председатели комитетов Думы Чукотского автономного округа, члены Правительства Чукотского автономного округа, а также иные лица по решению Председателя Счетной палаты (а в случае его отсутствия - иным лицом, уполномоченным Председателем Счетной палаты), без предоставления им права решающего голоса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иглашенные лица присутствуют на заседании Коллегии только по тем вопросам, на рассмотрение которых они были приглашен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0. Рассмотрение итоговых документов по результатам контрольных и экспертно-аналитических мероприятий, включенных в повестку заседания Коллегии, начинается с доклада или отчета о результатах проведенных мероприятий, если Коллегия не установит иное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качестве докладчика по результатам контрольных и экспертно-аналитических мероприятий может выступать член Коллегии, инспектор или иной сотрудник аппарата Счетной палаты, а по остальным вопросам помимо лиц, поименованных выше, лица, специально приглашенные для этих целей. 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После доклада (отчета) и выступления представителя объекта аудита (контроля) следуют вопросы членов Коллегии к выступившим. 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В обсуждении, проводимом после ответов на вопросы, принимают участие только члены Коллегии, если иное не установит Коллегия. 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результатам обсуждения право на заключительное слово перед голосованием имеют представитель объекта аудита (контроля), а затем основной докладчик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 xml:space="preserve">11. Заседания Коллегии подлежат протоколированию. 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2. По вопросам, включенным в повестку заседания, Коллегия принимает решения, которые оформляются в форме протокольной запис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о итогам заседания Коллегии оформляется протокол.</w:t>
      </w:r>
    </w:p>
    <w:p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В протоколе заседания Коллегии указываются:</w:t>
      </w:r>
    </w:p>
    <w:p w:rsidR="0060791E" w:rsidRPr="0060791E" w:rsidRDefault="0060791E" w:rsidP="0060791E">
      <w:pPr>
        <w:widowControl w:val="0"/>
        <w:tabs>
          <w:tab w:val="left" w:pos="-1134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дата, место проведения заседания, порядковый номер заседания;</w:t>
      </w:r>
    </w:p>
    <w:p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членов Коллегии, присутствовавших на заседании;</w:t>
      </w:r>
    </w:p>
    <w:p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 список лиц, присутствовавших на заседании, не являющихся членами Коллегии, с указанием их должности и места работы;</w:t>
      </w:r>
    </w:p>
    <w:p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вопросы повестки дня и фамилии докладчиков и/или содокладчиков;</w:t>
      </w:r>
    </w:p>
    <w:p w:rsidR="0060791E" w:rsidRPr="0060791E" w:rsidRDefault="0060791E" w:rsidP="0060791E">
      <w:pPr>
        <w:widowControl w:val="0"/>
        <w:tabs>
          <w:tab w:val="left" w:pos="0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список лиц, выступавших на заседании;</w:t>
      </w:r>
    </w:p>
    <w:p w:rsidR="0060791E" w:rsidRPr="0060791E" w:rsidRDefault="0060791E" w:rsidP="0060791E">
      <w:pPr>
        <w:widowControl w:val="0"/>
        <w:tabs>
          <w:tab w:val="left" w:pos="-142"/>
        </w:tabs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принятые решения;</w:t>
      </w:r>
    </w:p>
    <w:p w:rsidR="0060791E" w:rsidRPr="0060791E" w:rsidRDefault="0060791E" w:rsidP="0060791E">
      <w:pPr>
        <w:widowControl w:val="0"/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- результаты голосований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Протокол заседания оформляется в течение трех рабочих дней со дня проведения заседания. Протокол подписывается Председателем или иным лицом, уполномоченным Председателем Счетной палаты, а также секретарем Коллегии, регистрируется в журнале Протоколов заседаний Коллегии и подлежит хранению в соответствии с утвержденной номенклатурой дел Счетной палаты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3. Член Коллегии или группа членов Коллегии, не согласные с ее решением, вправе в трехдневный срок представить Председателю Счетной палаты особое мнение, которое прилагается к решению Коллегии.</w:t>
      </w:r>
    </w:p>
    <w:p w:rsidR="0060791E" w:rsidRPr="0060791E" w:rsidRDefault="0060791E" w:rsidP="0060791E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4. При представлении отчетов (заключений) о результатах контрольных или экспертно-аналитических мероприятий Думе и Губернатору Чукотского автономного округа, особое мнение членов Коллегии оглашается в обязательном порядке. В случае если с особым мнением выступает Председатель Счетной палаты или заместитель Председателя Счетной палаты, им предоставляется слово для дополнительного доклада.</w:t>
      </w:r>
    </w:p>
    <w:p w:rsidR="00B63632" w:rsidRPr="0060791E" w:rsidRDefault="0060791E" w:rsidP="0060791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91E">
        <w:rPr>
          <w:rFonts w:ascii="Times New Roman" w:hAnsi="Times New Roman" w:cs="Times New Roman"/>
          <w:sz w:val="28"/>
          <w:szCs w:val="28"/>
        </w:rPr>
        <w:t>15. По итогам заседания Коллегии ответственные исполнители – члены Коллегии, в течение 3-х рабочих дней подготавливают к размещению на официальном сайте Счетной палаты в информационно-телекоммуникационной сети «Интернет» информацию по вопросам, рассмотренным на заседании Коллегии, относящимся к деятельности соответствующего аудиторского направления.</w:t>
      </w:r>
    </w:p>
    <w:p w:rsidR="00C77BFD" w:rsidRPr="006E515C" w:rsidRDefault="00C77BFD" w:rsidP="00366C08">
      <w:pPr>
        <w:tabs>
          <w:tab w:val="left" w:pos="709"/>
        </w:tabs>
        <w:autoSpaceDE w:val="0"/>
        <w:autoSpaceDN w:val="0"/>
        <w:adjustRightInd w:val="0"/>
        <w:spacing w:before="80" w:after="8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6C08">
        <w:rPr>
          <w:rFonts w:ascii="Times New Roman" w:hAnsi="Times New Roman" w:cs="Times New Roman"/>
          <w:b/>
          <w:sz w:val="28"/>
          <w:szCs w:val="28"/>
        </w:rPr>
        <w:t>10</w:t>
      </w:r>
      <w:r w:rsidRPr="006E515C">
        <w:rPr>
          <w:rFonts w:ascii="Times New Roman" w:hAnsi="Times New Roman" w:cs="Times New Roman"/>
          <w:b/>
          <w:sz w:val="28"/>
          <w:szCs w:val="28"/>
        </w:rPr>
        <w:t>. Аппарат Счетной палаты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В соответствии со </w:t>
      </w:r>
      <w:hyperlink r:id="rId19" w:history="1">
        <w:r w:rsidRPr="00366C0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 действует аппарат Счетной палаты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2. Основными задачами аппарата Счетной палаты являются осуществление и обеспечение контрольной, экспертно-аналитической и иной деятельности Счетной палаты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Функции, организация работы аппарата Счетной палаты и взаимодействие его структурных подразделений определяются внутренними нормативными документами Счетной палаты.</w:t>
      </w:r>
    </w:p>
    <w:p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ава и обязанности инспекторов и иных сотрудников аппарата Счетной палаты определяются Федеральным законом № 6-ФЗ, Законом «О</w:t>
      </w:r>
      <w:hyperlink r:id="rId20" w:history="1"/>
      <w:r w:rsidRPr="00366C08">
        <w:rPr>
          <w:rFonts w:ascii="Times New Roman" w:hAnsi="Times New Roman" w:cs="Times New Roman"/>
          <w:sz w:val="28"/>
          <w:szCs w:val="28"/>
        </w:rPr>
        <w:t xml:space="preserve"> Счетной палате», Федеральным законом </w:t>
      </w:r>
      <w:hyperlink r:id="rId21" w:history="1">
        <w:r w:rsidRPr="00366C08">
          <w:rPr>
            <w:rFonts w:ascii="Times New Roman" w:hAnsi="Times New Roman" w:cs="Times New Roman"/>
            <w:sz w:val="28"/>
            <w:szCs w:val="28"/>
          </w:rPr>
          <w:t>«О государственной гражданской службе Российской Федерации</w:t>
        </w:r>
      </w:hyperlink>
      <w:r w:rsidRPr="00366C08">
        <w:rPr>
          <w:rFonts w:ascii="Times New Roman" w:hAnsi="Times New Roman" w:cs="Times New Roman"/>
          <w:sz w:val="28"/>
          <w:szCs w:val="28"/>
        </w:rPr>
        <w:t>», Кодексом о государственной гражданской службе Чукотского автономного округа, иными нормативными правовыми актами Российской Федерации, Регламентом, решениями Коллегии, Служебным распорядком Счетной палаты, приказами и распоряжениями Председателя Счетной палаты, должностными регламентами и другими документами.</w:t>
      </w:r>
    </w:p>
    <w:p w:rsidR="00366C08" w:rsidRPr="00366C08" w:rsidRDefault="00366C08" w:rsidP="00974A02">
      <w:pPr>
        <w:widowControl w:val="0"/>
        <w:autoSpaceDE w:val="0"/>
        <w:autoSpaceDN w:val="0"/>
        <w:adjustRightInd w:val="0"/>
        <w:spacing w:before="80" w:after="80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C08">
        <w:rPr>
          <w:rFonts w:ascii="Times New Roman" w:hAnsi="Times New Roman" w:cs="Times New Roman"/>
          <w:b/>
          <w:sz w:val="28"/>
          <w:szCs w:val="28"/>
        </w:rPr>
        <w:t>Статья 11. Гарантии правового статуса должностных лиц и иных сотрудников аппарата Счетной палаты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Гарантии правового статуса должностных лиц и иных сотрудников аппарата Счетной палаты определяются федеральным законодательством, законодательством Чукотского автономного округа о государственной гражданской службе, а также </w:t>
      </w:r>
      <w:hyperlink r:id="rId22" w:history="1">
        <w:r w:rsidRPr="00366C08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66C08">
        <w:rPr>
          <w:rFonts w:ascii="Times New Roman" w:hAnsi="Times New Roman" w:cs="Times New Roman"/>
          <w:sz w:val="28"/>
          <w:szCs w:val="28"/>
        </w:rPr>
        <w:t>8 Федерального закона № 6-ФЗ.</w:t>
      </w:r>
    </w:p>
    <w:p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4E" w:rsidRPr="006E515C" w:rsidRDefault="0096104E" w:rsidP="00366C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3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3. Внутренние вопросы деятельности Счетной палаты</w:t>
      </w:r>
    </w:p>
    <w:p w:rsidR="00CD66DF" w:rsidRPr="006E515C" w:rsidRDefault="00CD66DF" w:rsidP="00CF54B2">
      <w:pPr>
        <w:widowControl w:val="0"/>
        <w:autoSpaceDE w:val="0"/>
        <w:autoSpaceDN w:val="0"/>
        <w:adjustRightInd w:val="0"/>
        <w:spacing w:before="120" w:afterLines="8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ы Счетной палаты</w:t>
      </w:r>
    </w:p>
    <w:p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1. Планирование работы Счетной палаты осуществляется в соответствии со </w:t>
      </w:r>
      <w:hyperlink r:id="rId23" w:history="1">
        <w:r w:rsidRPr="006E515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 Закона «О Счетной палате»  </w:t>
      </w:r>
      <w:r w:rsidRPr="00E26ED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26ED7" w:rsidRPr="00E26ED7">
        <w:rPr>
          <w:rFonts w:ascii="Times New Roman" w:hAnsi="Times New Roman" w:cs="Times New Roman"/>
          <w:sz w:val="28"/>
          <w:szCs w:val="28"/>
        </w:rPr>
        <w:t xml:space="preserve">Стандарта организации деятельности «Планирование работыСчетной палаты Чукотского автономного округа» </w:t>
      </w:r>
      <w:r w:rsidR="00E26ED7">
        <w:rPr>
          <w:rFonts w:ascii="Times New Roman" w:hAnsi="Times New Roman" w:cs="Times New Roman"/>
          <w:sz w:val="28"/>
          <w:szCs w:val="28"/>
        </w:rPr>
        <w:t>(</w:t>
      </w:r>
      <w:r w:rsidR="00E24F96">
        <w:rPr>
          <w:rFonts w:ascii="Times New Roman" w:hAnsi="Times New Roman" w:cs="Times New Roman"/>
          <w:sz w:val="28"/>
          <w:szCs w:val="28"/>
        </w:rPr>
        <w:t xml:space="preserve">СОД </w:t>
      </w:r>
      <w:r w:rsidR="00E26ED7" w:rsidRPr="00E26ED7">
        <w:rPr>
          <w:rFonts w:ascii="Times New Roman" w:hAnsi="Times New Roman" w:cs="Times New Roman"/>
          <w:sz w:val="28"/>
          <w:szCs w:val="28"/>
        </w:rPr>
        <w:t>1.2.0.</w:t>
      </w:r>
      <w:r w:rsidR="00E26ED7">
        <w:rPr>
          <w:rFonts w:ascii="Times New Roman" w:hAnsi="Times New Roman" w:cs="Times New Roman"/>
          <w:sz w:val="28"/>
          <w:szCs w:val="28"/>
        </w:rPr>
        <w:t>)</w:t>
      </w:r>
      <w:r w:rsidRPr="006E515C">
        <w:rPr>
          <w:rFonts w:ascii="Times New Roman" w:hAnsi="Times New Roman" w:cs="Times New Roman"/>
          <w:sz w:val="28"/>
          <w:szCs w:val="28"/>
        </w:rPr>
        <w:t xml:space="preserve"> и других внутренних документов по вопросам планирования.</w:t>
      </w:r>
    </w:p>
    <w:p w:rsidR="00CD66DF" w:rsidRPr="00366C08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2. Счетная палата организует свою работу на основе утверждаемого Коллегией годового плана работы Счетной палаты, который формируется исходя из необходимости обеспечения выполнения ее задач, функций и полномочий.</w:t>
      </w:r>
    </w:p>
    <w:p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3. Годовой план работы Счетной палаты формируется на основе предложений членов Коллегии и утверждается Коллегией.</w:t>
      </w:r>
    </w:p>
    <w:p w:rsidR="00CD66DF" w:rsidRPr="006E515C" w:rsidRDefault="00CD66DF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 xml:space="preserve">Не допускается включение в годовой план работы Счетной палаты объектов контрольных мероприятий, не соответствующих требованиям </w:t>
      </w:r>
      <w:hyperlink r:id="rId24" w:history="1">
        <w:r w:rsidRPr="006E515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6E515C">
        <w:rPr>
          <w:rFonts w:ascii="Times New Roman" w:hAnsi="Times New Roman" w:cs="Times New Roman"/>
          <w:sz w:val="28"/>
          <w:szCs w:val="28"/>
        </w:rPr>
        <w:t xml:space="preserve"> Федерального закона №</w:t>
      </w:r>
      <w:r w:rsidR="001B1D0A" w:rsidRPr="006E515C">
        <w:rPr>
          <w:rFonts w:ascii="Times New Roman" w:hAnsi="Times New Roman" w:cs="Times New Roman"/>
          <w:sz w:val="28"/>
          <w:szCs w:val="28"/>
        </w:rPr>
        <w:t> </w:t>
      </w:r>
      <w:r w:rsidRPr="006E515C">
        <w:rPr>
          <w:rFonts w:ascii="Times New Roman" w:hAnsi="Times New Roman" w:cs="Times New Roman"/>
          <w:sz w:val="28"/>
          <w:szCs w:val="28"/>
        </w:rPr>
        <w:t>6-ФЗ.</w:t>
      </w:r>
    </w:p>
    <w:p w:rsidR="00FC4597" w:rsidRPr="006E515C" w:rsidRDefault="00FC4597" w:rsidP="003F78ED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</w:t>
      </w:r>
      <w:r w:rsidR="005E534B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Порядок рассмотрения поручений и обращений, обязательных для рассмотрения Коллегией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1. При поступлении в Счетную палату поручения Думы автономного округа или предложения Губернатора Чукотского автономного округа о проведении контрольных или экспертно-аналитических мероприятий, обязательных для включения в годовой план работы Счетной палаты в соответствии с </w:t>
      </w:r>
      <w:hyperlink r:id="rId25" w:history="1">
        <w:r w:rsidRPr="00366C08">
          <w:rPr>
            <w:rFonts w:ascii="Times New Roman" w:hAnsi="Times New Roman" w:cs="Times New Roman"/>
            <w:sz w:val="28"/>
            <w:szCs w:val="28"/>
          </w:rPr>
          <w:t>частью 2 статьи 9</w:t>
        </w:r>
      </w:hyperlink>
      <w:r w:rsidRPr="00366C08">
        <w:rPr>
          <w:rFonts w:ascii="Times New Roman" w:hAnsi="Times New Roman" w:cs="Times New Roman"/>
          <w:sz w:val="28"/>
          <w:szCs w:val="28"/>
        </w:rPr>
        <w:t xml:space="preserve"> Закона «О Счетной палате»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поручает члену (членам) Коллегии подготовить в трехдневный срок предложения о включении контрольных или экспертно-аналитических мероприятий по указанному поручению (предложению) в годовой план работы Счетной палаты в порядке, определяемом стандартом Счетной палаты, регулирующим планирование работы Счетной палаты (СОД 1.2.0.)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В случае, если в трехдневный срок, установленный статьей 9 Закона «О Счетной палате» для рассмотрения поручения (предложения), невозможно обеспечить его рассмотрение Коллегией, ответ на поручение (предложение) направ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на ближайшем заседании Коллегии информирует членов Коллегии о результатах рассмотрения поручения (предложения)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2. В адрес Думы, Губернатора Чукотского автономного округа в течение не более 7 календарных дней со дня рассмотрения вопроса Коллегией направляется выписка из протокола заседания Коллегии о принятом решении и сроках проведения, соответствующих контрольных и экспертно-аналитических мероприятий, если иное не установлено Коллегией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3. При поступлении в Счетную палату в соответствии с заключенными соглашениями (договорами) о взаимодействии (сотрудничестве) поручений (обращений, запросов) от правоохранительных органов, Счетной палаты Российской Федерации, контрольно-счетных органов субъектов Российской Федерации, муниципальных контрольно-счетных органов, Председатель Счетной палаты, а в случае его отсутствия - заместитель Председателя Счетной палаты поручает члену (членам) Коллегии рассмотреть поступившее поручение (обращение, запрос) и представить по результатам рассмотрения предложения на рассмотрение Коллегии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 xml:space="preserve">4. Если вносится предложение о проведении контрольного или экспертно-аналитического мероприятия в соответствии с запросом Счетной палате, то одновременно на рассмотрение Коллегии представляются предложения о внесении изменений в годовой план работы Счетной палаты либо о включении контрольного или экспертно-аналитического мероприятия в годовой план работы Счетной палаты в порядке, определяемом </w:t>
      </w:r>
      <w:hyperlink r:id="rId26" w:history="1">
        <w:r w:rsidRPr="00366C08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366C08">
        <w:rPr>
          <w:rFonts w:ascii="Times New Roman" w:hAnsi="Times New Roman" w:cs="Times New Roman"/>
          <w:sz w:val="28"/>
          <w:szCs w:val="28"/>
        </w:rPr>
        <w:t>, устанавливающим порядок планирования работы Счетной палаты (СОД 1.2.0.), а также проект ответа на запрос о проведении или планировании соответствующих мероприятий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Заключение или ответ на поручение (обращение, запрос) направляется Счетной палатой соответствующему адресату в сроки, установленные законодательством Российской Федерации.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5. Если на рассмотрение Коллегии вносится предложение об отказе в проведении контрольного или экспертно-аналитического мероприятия в соответствии с запросом Счетной палате, то одновременно представляется проект мотивированного ответа на запрос.</w:t>
      </w:r>
    </w:p>
    <w:p w:rsidR="00475971" w:rsidRPr="006E515C" w:rsidRDefault="00475971" w:rsidP="00366C08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боты с заявлениями и обращениями в адрес Счетной палаты, не обязательными для рассмотрения Коллегией</w:t>
      </w:r>
    </w:p>
    <w:p w:rsidR="00366C08" w:rsidRPr="00366C08" w:rsidRDefault="00366C08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C08">
        <w:rPr>
          <w:rFonts w:ascii="Times New Roman" w:hAnsi="Times New Roman" w:cs="Times New Roman"/>
          <w:sz w:val="28"/>
          <w:szCs w:val="28"/>
        </w:rPr>
        <w:t>При поступлении в адрес Счетной палаты заявления или обращения, не являющегося обязательным для рассмотрения Коллегией (далее - обращение),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, в соответствии с установленной Регламентом компетенцией могут рассмотреть обращение лично либо направить его аудитору (аудиторам) Счетной палаты, к сфере деятельности которых относится тематика данного обращения.</w:t>
      </w:r>
    </w:p>
    <w:p w:rsidR="00366C08" w:rsidRDefault="00366C08" w:rsidP="00366C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8">
        <w:rPr>
          <w:rFonts w:ascii="Times New Roman" w:hAnsi="Times New Roman" w:cs="Times New Roman"/>
          <w:sz w:val="28"/>
          <w:szCs w:val="28"/>
        </w:rPr>
        <w:t>Ответ на обращение направляется в сроки, установленные законодательством Российской Федерации.</w:t>
      </w:r>
    </w:p>
    <w:p w:rsidR="00BA66F4" w:rsidRPr="006E515C" w:rsidRDefault="00BA66F4" w:rsidP="00366C08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6C08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жалоб на действия аудиторов Счетной палаты и иных жалоб, поступивших в адрес Счетной палаты</w:t>
      </w:r>
    </w:p>
    <w:p w:rsidR="00FA3749" w:rsidRPr="00FA3749" w:rsidRDefault="00FA3749" w:rsidP="00FA3749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1. При поступлении в адрес Счетной палаты жалобы на действия аудитора Счетной палаты, а также иных жалоб Председатель Счетной палаты или заместитель Председателя Счетной палаты или иное лицо, уполномоченное Председателем Счетной палаты, вправе внести вопрос на рассмотрение Коллегии или рассмотреть его самостоятельно.</w:t>
      </w:r>
    </w:p>
    <w:p w:rsidR="00FA3749" w:rsidRDefault="00FA3749" w:rsidP="00FA37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Ответы авторам жалоб на действия аудиторов Счетной палаты, а также авторам иных жалоб направляются в сроки, установленные законодательством Российской Федерации.</w:t>
      </w:r>
    </w:p>
    <w:p w:rsidR="00BA66F4" w:rsidRPr="006E515C" w:rsidRDefault="00BA66F4" w:rsidP="00FA3749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 Организация внутреннего финансового контроля</w:t>
      </w:r>
    </w:p>
    <w:p w:rsidR="00EB3C7C" w:rsidRDefault="00BA66F4" w:rsidP="003F78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В целях осуществления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нужд, составления бюджетной отчетности и ведения бюджетного учета Счетной палатой, подготовки и организации мер по повышению экономности и результативности использования бюджетных средств Счетная палата осуществляет внутренний финансовый контроль, порядок проведения которого устанавливается нормативными документами Счетной палаты.</w:t>
      </w:r>
    </w:p>
    <w:p w:rsidR="00BA66F4" w:rsidRPr="006E515C" w:rsidRDefault="00BA66F4" w:rsidP="003F78ED">
      <w:pPr>
        <w:widowControl w:val="0"/>
        <w:tabs>
          <w:tab w:val="left" w:pos="-57"/>
        </w:tabs>
        <w:spacing w:before="80"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Управление качеством </w:t>
      </w:r>
      <w:r w:rsidR="0000536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E515C">
        <w:rPr>
          <w:rFonts w:ascii="Times New Roman" w:hAnsi="Times New Roman" w:cs="Times New Roman"/>
          <w:b/>
          <w:sz w:val="28"/>
          <w:szCs w:val="28"/>
        </w:rPr>
        <w:t>Счетной палаты</w:t>
      </w:r>
    </w:p>
    <w:p w:rsidR="00BA66F4" w:rsidRPr="006E515C" w:rsidRDefault="00BA66F4" w:rsidP="0014127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1. Счетная палата в своей деятельности обеспечивает качество и его постоянное повышение на основе управления качеством контрольных и экспертно-аналитических мероприятий, изучения опыта органов государственного финансового контроля Российской Федерации, субъектов Российской Федерации, муниципальных образований.</w:t>
      </w:r>
    </w:p>
    <w:p w:rsidR="00902D04" w:rsidRPr="006E515C" w:rsidRDefault="00BA66F4" w:rsidP="00141274">
      <w:pPr>
        <w:pStyle w:val="1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2. В целях управления качеством в Счетной палате проводится проверка качества мероприятий в соответствии с действующим стандартом</w:t>
      </w:r>
      <w:r w:rsidR="00B15BB7"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качеством контрольных и экспертно-аналитических мероприятий»</w:t>
      </w:r>
      <w:r w:rsidR="009C4CC9" w:rsidRPr="006E5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ВГФК 104)</w:t>
      </w:r>
      <w:r w:rsidRPr="006E5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D04" w:rsidRDefault="00902D04" w:rsidP="00141274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боты со служебными документами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Порядок работы в Счетной палате со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есекретного делопроизводства на хранение в архив, определяется Инструкцией по работе с документами.</w:t>
      </w:r>
    </w:p>
    <w:p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3749">
        <w:rPr>
          <w:rFonts w:ascii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</w:p>
    <w:p w:rsidR="00250D63" w:rsidRPr="006E515C" w:rsidRDefault="00250D63" w:rsidP="00FA3749">
      <w:pPr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A37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>. Информационно-техническая деятельность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 xml:space="preserve">1. Информационно-техническая деятельность Счетной палаты осуществляется в соответствии с Федеральным законом от 27.07.2006г. </w:t>
      </w:r>
      <w:hyperlink r:id="rId27" w:history="1">
        <w:r w:rsidRPr="00FA3749">
          <w:rPr>
            <w:rFonts w:ascii="Times New Roman" w:hAnsi="Times New Roman" w:cs="Times New Roman"/>
            <w:sz w:val="28"/>
            <w:szCs w:val="28"/>
          </w:rPr>
          <w:t>№ 149-ФЗ</w:t>
        </w:r>
      </w:hyperlink>
      <w:r w:rsidRPr="00FA3749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Законом «О Счетной палате» и иными нормативными правовыми актами Российской Федерации по следующим направлениям: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программно-аппаратной инфраструктуры информационно-телекоммуникационной системы Счетной палаты;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использование государственной информационной системы «Официальный сайт Счетной палаты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2. Применение информационных технологий при осуществлении Счетной палатой своих функций и полномочий осуществляется с использованием методов:</w:t>
      </w:r>
    </w:p>
    <w:p w:rsidR="00FA3749" w:rsidRP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работки информации путем ее ввода и формирования данных в информационных системах, а также в эксплуатируемом программном обеспечении в соответствии с переданными Счетной палате неисключительными правами на его использование;</w:t>
      </w:r>
    </w:p>
    <w:p w:rsidR="00FA3749" w:rsidRDefault="00FA3749" w:rsidP="00FA374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49">
        <w:rPr>
          <w:rFonts w:ascii="Times New Roman" w:hAnsi="Times New Roman" w:cs="Times New Roman"/>
          <w:sz w:val="28"/>
          <w:szCs w:val="28"/>
        </w:rPr>
        <w:t>обработки информации, размещаемой в региональных государственных информационных системах, операторами которых являются различные региональные органы исполнительной власти, в соответствии с предоставленным Счетной палате удаленным доступом.</w:t>
      </w:r>
    </w:p>
    <w:p w:rsidR="00250D63" w:rsidRPr="006E515C" w:rsidRDefault="00250D63" w:rsidP="003F78ED">
      <w:pPr>
        <w:widowControl w:val="0"/>
        <w:autoSpaceDE w:val="0"/>
        <w:autoSpaceDN w:val="0"/>
        <w:adjustRightInd w:val="0"/>
        <w:spacing w:before="12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4. Порядок подготовки и проведения </w:t>
      </w:r>
      <w:r w:rsidR="00FF2EEE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250D63" w:rsidRPr="006E515C" w:rsidRDefault="00250D63" w:rsidP="00A2630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A3749">
        <w:rPr>
          <w:rFonts w:ascii="Times New Roman" w:hAnsi="Times New Roman" w:cs="Times New Roman"/>
          <w:b/>
          <w:sz w:val="28"/>
          <w:szCs w:val="28"/>
        </w:rPr>
        <w:t>20</w:t>
      </w:r>
      <w:r w:rsidRPr="006E515C">
        <w:rPr>
          <w:rFonts w:ascii="Times New Roman" w:hAnsi="Times New Roman" w:cs="Times New Roman"/>
          <w:b/>
          <w:sz w:val="28"/>
          <w:szCs w:val="28"/>
        </w:rPr>
        <w:t>. Основания для проведения контрольных и экспертно-аналитических мероприятий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Контрольные и экспертно-аналитические мероприятия проводятся Счетной палатой на основании утвержденного Коллегией годового плана работы Счетной палаты. 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рограммы контрольных и экспертно-аналитических мероприятий, проводимых Счетной палатой, утверждаются членом Коллегии, ответственным за их проведение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В случае проведения мероприятий, охватывающих вопросы, входящие в компетенцию двух и более членов Коллегии, единые программы проведения мероприятий утверждаются членами Коллегии, отвечающими за организацию, проведение и обобщение результатов данных мероприятий после согласования с другими членами Коллегии, ответственными за их проведение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Проведение контрольного или экспертно-аналитического мероприятия оформляется приказом Счетной палаты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К лицам, наделенным правом проведения контрольных и экспертно-аналитических мероприятий, относятся аудиторы Счетной палаты, инспекторы, начальники отделов и иные сотрудники аппарата Счетной палаты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5. На основании приказа и программы проведения контрольного или экспертно-аналитического мероприятия сотрудникам Счетной палаты и лицам, привлеченным к проведению контрольного или экспертно-аналитического мероприятия, оформляются удостоверения на право проведения контрольного или экспертно-аналитического мероприятия в порядке, определенном Инструкцией по делопроизводству в Счетной палате.</w:t>
      </w:r>
    </w:p>
    <w:p w:rsidR="003F78ED" w:rsidRDefault="003F78ED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2A90" w:rsidRPr="006E515C" w:rsidRDefault="008D2A90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5386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>. Проведение контрольных и экспертно-аналитических мероприятий и оформление их результатов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Требования, правила, порядок и особенности проведения контрольных и экспертно-аналитических мероприятий определяются стандартами Счетной палаты СВГФК 101 Общие правила проведения контрольного мероприятия» и СФГФК 102 «Общие правила проведения экспертно-аналитического мероприятия».</w:t>
      </w:r>
    </w:p>
    <w:p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2. В соответствии со статьёй 4.3. Закона «О Счетной палате», должностные лица Счетной палаты в случае опечатывания касс, кассовых и служебных помещений, складов и архивов, изъятия документов и материалов при обнаружении подделок, подлогов, хищений, злоупотреблений и при необходимости пресечения данных противоправных действий незамедлительно (в течение 24 часов) уведомляют об этом Председателя Счетной палаты с приложением соответствующих актов. </w:t>
      </w:r>
      <w:hyperlink w:anchor="P657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 и </w:t>
      </w:r>
      <w:hyperlink w:anchor="P714" w:history="1">
        <w:r w:rsidRPr="00C86E4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6E4E">
        <w:rPr>
          <w:rFonts w:ascii="Times New Roman" w:hAnsi="Times New Roman" w:cs="Times New Roman"/>
          <w:sz w:val="28"/>
          <w:szCs w:val="28"/>
        </w:rPr>
        <w:t xml:space="preserve"> об изъятии документов и материалов подлежат обязательной регистрации в Журнале регистрации уведомлений о фактах обнаружения подделок, подлогов, хищений, злоупотреблений и при необходимости пресечения данных противоправных действий по форме, установленной Стандартом «Общие правила проведения контрольного мероприятия» (СВФГК 101).</w:t>
      </w:r>
    </w:p>
    <w:p w:rsidR="00545EFC" w:rsidRPr="00C86E4E" w:rsidRDefault="00545EFC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>Возбуждение дел об административных правонарушениях должностными лицами Счетной палаты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 xml:space="preserve">1. В случаях, предусмотренных Кодексом об административных правонарушениях Российской Федерации (далее – КоАП РФ) инспекторами Счетной палаты возбуждаются дела об административных правонарушениях, выявленных в ходе проведения контрольных мероприятий. 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Порядок процедуры оформления и регистрации документов, необходимых для представления в орган, полномочный рассматривать дела об административных правонарушениях (суд, орган исполнительной власти) установлен Стандартом «Порядок осуществления полномочий должностными лицами Счетной палаты Чукотского автономного округа по составлению протоколов об административных правонарушениях» (СОД 1.5.0.).</w:t>
      </w:r>
    </w:p>
    <w:p w:rsidR="00C86E4E" w:rsidRDefault="00C86E4E" w:rsidP="00C86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Контроль за своевременным составлением уполномоченными должностными лицами Счетной палаты протоколов об административных правонарушениях и соблюдением установленного законом срока их направления для рассмотрения дела об административном правонарушении, мониторинг рассмотрения дел об административных правонарушениях и анализ вынесенных по ним процессуальных решений осуществляются аудиторами соответствующих направлений деятельности Счетной палаты в соответствии со Стандартом «Контроль реализации результатов контрольных и экспертно-аналитических мероприятий» (СВГФК 104).</w:t>
      </w:r>
    </w:p>
    <w:p w:rsidR="00FF23EA" w:rsidRPr="00C86E4E" w:rsidRDefault="00FF23EA" w:rsidP="00C86E4E">
      <w:pPr>
        <w:autoSpaceDE w:val="0"/>
        <w:autoSpaceDN w:val="0"/>
        <w:adjustRightInd w:val="0"/>
        <w:spacing w:before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D2A90" w:rsidRPr="00C86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6E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6E4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направления Счетной палатой запросов 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1. Запрос - направление обращения для получения от объектов контрольного и экспертно-аналитического мероприятия, а также от других органов и организаций информации, необходимой для проведения контрольного и экспертно-аналитического мероприятия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2. Запросы Счетной палаты направляются на бумажном носителе, с вручением под расписку, заказным почтовым отправлением с уведомлением о вручении, факсимильной связью или электронной почтой. Срок представления информации исчисляется с даты, подтверждающей получение запроса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Запрос направляется на бланке Счетной палаты за подписью Председателя Счетной палаты или лица, его замещающего. Формы запросов установлены стандартами Счетной палаты СВГФК 101 и СВГФК 102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3. Органы государственной власти и государственные органы Чукотского автономного округа, органы управления Чукотского территориального фонда обязательного медицинского страхования, органы местного самоуправления, организации, в отношении которых Счетная палата вправе осуществлять внешний государственный финансовый контроль или которые обладают информацией, необходимой для осуществления внешнего государствен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обязаны в 7-дневный срок, а в случаях, требующих незамедлительного проведения контрольных и экспертно-аналитических мероприятий, в 3-дневный срок представлять Счетной палате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C86E4E" w:rsidRPr="00C86E4E" w:rsidRDefault="00C86E4E" w:rsidP="00C86E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E">
        <w:rPr>
          <w:rFonts w:ascii="Times New Roman" w:hAnsi="Times New Roman" w:cs="Times New Roman"/>
          <w:sz w:val="28"/>
          <w:szCs w:val="28"/>
        </w:rPr>
        <w:t>4. Запросы на получение информации или документов от объектов контрольного (экспертно-аналитического) мероприятия в ходе их проведения   направляются   руководителями контрольных или экспертно-аналитических мероприятий за подписью аудитора соответствующего направления.</w:t>
      </w:r>
    </w:p>
    <w:p w:rsidR="00A64823" w:rsidRPr="006E515C" w:rsidRDefault="00A64823" w:rsidP="00C86E4E">
      <w:p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865D5">
        <w:rPr>
          <w:rFonts w:ascii="Times New Roman" w:hAnsi="Times New Roman" w:cs="Times New Roman"/>
          <w:b/>
          <w:sz w:val="28"/>
          <w:szCs w:val="28"/>
        </w:rPr>
        <w:t>4</w:t>
      </w:r>
      <w:r w:rsidR="00141274">
        <w:rPr>
          <w:rFonts w:ascii="Times New Roman" w:hAnsi="Times New Roman" w:cs="Times New Roman"/>
          <w:b/>
          <w:sz w:val="28"/>
          <w:szCs w:val="28"/>
        </w:rPr>
        <w:t>.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Подготовка и принятие решений по результатам контрольных и экспертно-аналитических мероприятий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1. Подготовка и принятие решений по результатам контрольных и экспертно-аналитических мероприятий регламентируются Федеральным </w:t>
      </w:r>
      <w:hyperlink r:id="rId28" w:history="1">
        <w:r w:rsidRPr="000865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№ 6-ФЗ, Бюджетным </w:t>
      </w:r>
      <w:hyperlink r:id="rId29" w:history="1">
        <w:r w:rsidRPr="000865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65D5">
        <w:rPr>
          <w:rFonts w:ascii="Times New Roman" w:hAnsi="Times New Roman" w:cs="Times New Roman"/>
          <w:sz w:val="28"/>
          <w:szCs w:val="28"/>
        </w:rPr>
        <w:t xml:space="preserve"> Российской Федерации, стандартами и иными нормативными документами Счетной палаты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2. Все материалы по результатам контрольных и экспертно-аналитических мероприятий представляются на рассмотрение Коллегии. Итоговые документы по результатам контрольных и экспертно-аналитических мероприятий, представляемые на рассмотрение Коллегии, должны быть подписаны членами Коллегии, ответственными за проведение этих мероприятий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При проведении контрольных и экспертно-аналитических мероприятий, охватывающих вопросы, входящие в компетенцию двух и более членов Коллегии, отчеты и итоговые документы подписываются членами Коллегии, ответственными за проведение этих мероприятий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В отдельных случаях Коллегией может быть принят иной порядок принятия решений по результатам контрольных и экспертно-аналитических мероприятий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3. Контрольное или экспертно-аналитическое мероприятие считается завершенным после утверждения Коллегией его результатов, если Коллегией не установлен иной порядок принятия решений по результатам контрольных и экспертно-аналитических мероприятий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4. По результатам рассмотрения отчета о результатах контрольного и экспертно-аналитического мероприятия Коллегией может быть принято следующее решение (решения):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;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утвердить отчет и (или) заключение с учетом его последующей доработки по результатам обсуждения на заседании Коллегии;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отклонить отчет и (или) заключение, подготовить и внести на рассмотрение Коллегии в установленном порядке новый отчет и (или) заключение;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направить информационные письма, представления, предписания и иные итоговые документы по результатам этого мероприятия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5. Член Коллегии, не согласный с ее решением, вправе в трехдневный срок с момента принятия решения Коллегией подать Председателю Счетной палаты особое мнение, которое прилагается к решению Коллегии и подлежит опубликованию совместно с ним. Особое мнение представляется только на решение Коллегии по содержательной части указанных документов и отдельно от решения Коллегии опубликованию и оглашению не подлежит.</w:t>
      </w:r>
    </w:p>
    <w:p w:rsidR="000865D5" w:rsidRPr="000865D5" w:rsidRDefault="000865D5" w:rsidP="000865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>6. Решение о направлении обращений Счетной палаты в правоохранительные органы до окончания контрольного мероприятия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:rsidR="000865D5" w:rsidRDefault="000865D5" w:rsidP="00086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5">
        <w:rPr>
          <w:rFonts w:ascii="Times New Roman" w:hAnsi="Times New Roman" w:cs="Times New Roman"/>
          <w:sz w:val="28"/>
          <w:szCs w:val="28"/>
        </w:rPr>
        <w:t xml:space="preserve">7. Результаты проведенных контрольных и экспертно-аналитических мероприятий заносятся руководителем контрольного или экспертно-аналитического мероприятия, в электронный комплекс «ФИНКОНТРОЛЬ-СМАРТ». </w:t>
      </w:r>
    </w:p>
    <w:p w:rsidR="00912D77" w:rsidRPr="006E515C" w:rsidRDefault="00912D77" w:rsidP="000865D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ставле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едставление Счетной палаты - документ, содержащий требования о принятии мер по устранению выявленных бюджетных и иных нарушений и недостатков, предотвращению нанесения материального ущерба Чукотскому автономному округу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роекты представлений Счетной палаты по результатам проведенных контрольных мероприятий подготавливают аудиторы Счетной палаты, ответственные за их проведение, и вносят на рассмотрение Коллегии вместе с отчетом о результатах контрольных мероприятий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Представления Счетной палаты принимаются Коллегией и подписываю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Требования к содержанию представления и форма представления определены Стандартом внешнего государственного финансового контроля «Общие правила проведения контрольного мероприятия» (СВГФК 101)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5. Представления Счетной палаты направляются руководителям организаций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FD6E36">
        <w:rPr>
          <w:rFonts w:ascii="Times New Roman" w:hAnsi="Times New Roman" w:cs="Times New Roman"/>
          <w:sz w:val="28"/>
          <w:szCs w:val="28"/>
        </w:rPr>
        <w:t>ов</w:t>
      </w:r>
      <w:r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FD6E36">
        <w:rPr>
          <w:rFonts w:ascii="Times New Roman" w:hAnsi="Times New Roman" w:cs="Times New Roman"/>
          <w:sz w:val="28"/>
          <w:szCs w:val="28"/>
        </w:rPr>
        <w:t>х</w:t>
      </w:r>
      <w:r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6E36">
        <w:rPr>
          <w:rFonts w:ascii="Times New Roman" w:hAnsi="Times New Roman" w:cs="Times New Roman"/>
          <w:sz w:val="28"/>
          <w:szCs w:val="28"/>
        </w:rPr>
        <w:t xml:space="preserve">ов, </w:t>
      </w:r>
      <w:r w:rsidR="00FD6E36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>в течение не более 10 календарных дней со дня рассмотрения вопроса на заседании Коллегии, если иное не будет установлено Коллегией.</w:t>
      </w:r>
      <w:r w:rsidR="008F54AC">
        <w:rPr>
          <w:rFonts w:ascii="Times New Roman" w:hAnsi="Times New Roman" w:cs="Times New Roman"/>
          <w:sz w:val="28"/>
          <w:szCs w:val="28"/>
        </w:rPr>
        <w:t xml:space="preserve"> Сроки исполнения представлений устанавливаются Коллегией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6. Срок выполнения представле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6D0FED">
        <w:rPr>
          <w:rFonts w:ascii="Times New Roman" w:hAnsi="Times New Roman" w:cs="Times New Roman"/>
          <w:sz w:val="28"/>
          <w:szCs w:val="28"/>
        </w:rPr>
        <w:t>Счетной палаты, но не более одного раза.</w:t>
      </w:r>
    </w:p>
    <w:p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7. Контроль за направлением представле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П</w:t>
      </w:r>
      <w:r w:rsidRPr="006E515C">
        <w:rPr>
          <w:rFonts w:ascii="Times New Roman" w:hAnsi="Times New Roman" w:cs="Times New Roman"/>
          <w:b/>
          <w:sz w:val="28"/>
          <w:szCs w:val="28"/>
        </w:rPr>
        <w:t>редписани</w:t>
      </w:r>
      <w:r w:rsidR="009A6BFB" w:rsidRPr="006E515C">
        <w:rPr>
          <w:rFonts w:ascii="Times New Roman" w:hAnsi="Times New Roman" w:cs="Times New Roman"/>
          <w:b/>
          <w:sz w:val="28"/>
          <w:szCs w:val="28"/>
        </w:rPr>
        <w:t>я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1. 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</w:t>
      </w:r>
      <w:r w:rsidR="008F54A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F54AC" w:rsidRPr="006D0FED">
        <w:rPr>
          <w:rFonts w:ascii="Times New Roman" w:hAnsi="Times New Roman" w:cs="Times New Roman"/>
          <w:sz w:val="28"/>
          <w:szCs w:val="28"/>
        </w:rPr>
        <w:t>руководителям организаций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орган</w:t>
      </w:r>
      <w:r w:rsidR="008F54AC">
        <w:rPr>
          <w:rFonts w:ascii="Times New Roman" w:hAnsi="Times New Roman" w:cs="Times New Roman"/>
          <w:sz w:val="28"/>
          <w:szCs w:val="28"/>
        </w:rPr>
        <w:t>ов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8F54AC">
        <w:rPr>
          <w:rFonts w:ascii="Times New Roman" w:hAnsi="Times New Roman" w:cs="Times New Roman"/>
          <w:sz w:val="28"/>
          <w:szCs w:val="28"/>
        </w:rPr>
        <w:t>х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F54AC">
        <w:rPr>
          <w:rFonts w:ascii="Times New Roman" w:hAnsi="Times New Roman" w:cs="Times New Roman"/>
          <w:sz w:val="28"/>
          <w:szCs w:val="28"/>
        </w:rPr>
        <w:t xml:space="preserve">ов, </w:t>
      </w:r>
      <w:r w:rsidR="008F54AC" w:rsidRPr="006D0FED">
        <w:rPr>
          <w:rFonts w:ascii="Times New Roman" w:hAnsi="Times New Roman" w:cs="Times New Roman"/>
          <w:sz w:val="28"/>
          <w:szCs w:val="28"/>
        </w:rPr>
        <w:t xml:space="preserve">являющихся объектами аудита (контроля) Счетной палаты, </w:t>
      </w:r>
      <w:r w:rsidRPr="006D0FED">
        <w:rPr>
          <w:rFonts w:ascii="Times New Roman" w:hAnsi="Times New Roman" w:cs="Times New Roman"/>
          <w:sz w:val="28"/>
          <w:szCs w:val="28"/>
        </w:rPr>
        <w:t xml:space="preserve"> предписание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2. Предписания Счетной палаты принимаются Коллегией и подписываются Председателем Счетной палаты или заместителем Председателя Счетной палаты. 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предписания и форма предписа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Предписания Счетной палаты по результатам контрольных мероприятий должны быть направлены в течение не более пяти календарных дней со дня рассмотрения вопроса на заседании Коллегии, если иное не будет установлено Коллегией.</w:t>
      </w:r>
      <w:r w:rsidR="008F54AC">
        <w:rPr>
          <w:rFonts w:ascii="Times New Roman" w:hAnsi="Times New Roman" w:cs="Times New Roman"/>
          <w:sz w:val="28"/>
          <w:szCs w:val="28"/>
        </w:rPr>
        <w:t>Сроки исполнения предписаний устанавливаются Коллегией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5. Срок выполнения предписания может быть продлен по решению </w:t>
      </w:r>
      <w:r w:rsidR="008F54AC"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6D0FE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6. Контроль за направлением предписаний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:rsidR="0021746F" w:rsidRPr="006E515C" w:rsidRDefault="0021746F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A96" w:rsidRPr="006E515C">
        <w:rPr>
          <w:rFonts w:ascii="Times New Roman" w:hAnsi="Times New Roman" w:cs="Times New Roman"/>
          <w:b/>
          <w:sz w:val="28"/>
          <w:szCs w:val="28"/>
        </w:rPr>
        <w:t>У</w:t>
      </w:r>
      <w:r w:rsidRPr="006E515C">
        <w:rPr>
          <w:rFonts w:ascii="Times New Roman" w:hAnsi="Times New Roman" w:cs="Times New Roman"/>
          <w:b/>
          <w:sz w:val="28"/>
          <w:szCs w:val="28"/>
        </w:rPr>
        <w:t>ведомления Счетной палаты о применении бюджетных мер принуждения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выявлении в ходе контрольного мероприятия бюджетных нарушений, за совершение которых предусмотрено применение бюджетных мер принуждения в случаях, предусмотренных главой 30 Бюджетного кодекса Российской Федерации, Счетная палата направляет финансовому органу уведомление о применении бюджетных мер принуждения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Уведомление Счетной палаты о применении бюджетных мер принуждения - документ, утвержденный Коллегией, на основании которого финансовым органом осуществляется применение бюджетных мер принуждения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Уведомление Счетной палаты о применении бюджетных мер принуждения оформляется руководителем группы в соответствии с действующим Стандартом на бланке Счетной палаты и подписывается Председателем Счетной палаты или заместителем Председателя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Требования к содержанию уведомления и форма уведомления определены Стандартом внешнего государственного финансового контроля (СВГФК 101) «Общие правила проведения контрольного мероприятия»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Контроль за направлением уведомлений о применении бюджетных мер принуждения Счетной палаты и принятием по ним мер осуществляется членом Коллегии, ответственным за проведение контрольного мероприятия,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:rsidR="00445B62" w:rsidRPr="006E515C" w:rsidRDefault="00445B62" w:rsidP="006D0FE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0E05">
        <w:rPr>
          <w:rFonts w:ascii="Times New Roman" w:hAnsi="Times New Roman" w:cs="Times New Roman"/>
          <w:b/>
          <w:sz w:val="28"/>
          <w:szCs w:val="28"/>
        </w:rPr>
        <w:t>И</w:t>
      </w:r>
      <w:r w:rsidRPr="006E515C">
        <w:rPr>
          <w:rFonts w:ascii="Times New Roman" w:hAnsi="Times New Roman" w:cs="Times New Roman"/>
          <w:b/>
          <w:sz w:val="28"/>
          <w:szCs w:val="28"/>
        </w:rPr>
        <w:t>нформационны</w:t>
      </w:r>
      <w:r w:rsidR="00A60E05">
        <w:rPr>
          <w:rFonts w:ascii="Times New Roman" w:hAnsi="Times New Roman" w:cs="Times New Roman"/>
          <w:b/>
          <w:sz w:val="28"/>
          <w:szCs w:val="28"/>
        </w:rPr>
        <w:t>е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пис</w:t>
      </w:r>
      <w:r w:rsidR="00A60E05">
        <w:rPr>
          <w:rFonts w:ascii="Times New Roman" w:hAnsi="Times New Roman" w:cs="Times New Roman"/>
          <w:b/>
          <w:sz w:val="28"/>
          <w:szCs w:val="28"/>
        </w:rPr>
        <w:t>ьма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Счетной палаты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 xml:space="preserve">1. Проекты информационных писем Счетной палаты по результатам проведенных контрольных и экспертно-аналитических мероприятий подготавливают члены Коллегии, </w:t>
      </w:r>
      <w:bookmarkStart w:id="0" w:name="_GoBack"/>
      <w:bookmarkEnd w:id="0"/>
      <w:r w:rsidRPr="006D0FED"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указанных мероприятий. Проекты информационных писем вносятся на рассмотрение Коллегии вместе с отчетом о результатах проведенного мероприятия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Информационные письма Счетной палаты должны быть направлены в течение не более 7 календарных дней со дня рассмотрения вопроса на заседании Коллегии, если иное не будет установлено Коллегией.</w:t>
      </w:r>
    </w:p>
    <w:p w:rsidR="00445B62" w:rsidRPr="006E515C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Информационные письма подписывает Председатель или заместитель Председателя Счетной палаты или иное лицо, уполномоченное Председателем Счетной палаты.</w:t>
      </w:r>
    </w:p>
    <w:p w:rsidR="002F1A07" w:rsidRPr="006E515C" w:rsidRDefault="002F1A07" w:rsidP="0092647C">
      <w:pPr>
        <w:widowControl w:val="0"/>
        <w:autoSpaceDE w:val="0"/>
        <w:autoSpaceDN w:val="0"/>
        <w:adjustRightInd w:val="0"/>
        <w:spacing w:before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D0FED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Рассмотрение вопроса об отмене представления или предписания Счетной палаты или о внесении в них изменений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5718022"/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В случае изменения обстоятельств или при иной необходимости в отмене ранее направленного представления или предписания Счетной палаты или внесении в них изменений член Коллегии вносит на ее рассмотрение письменное мотивированное предложение об отмене представления или предписания Счетной палаты или о внесении в них изменений, а также проект соответствующего решения Коллегии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Решение Коллегии об отмене или об оставлении представления или предписания в силе, о внесении в них изменений оформляется в виде протокола Коллегии и подписывается Председателем Счетной палаты или заместителем Председателя Счетной палаты или иным лицом, уполномоченным Председателем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В случае</w:t>
      </w:r>
      <w:r w:rsidR="008F54AC">
        <w:rPr>
          <w:rFonts w:ascii="Times New Roman" w:hAnsi="Times New Roman" w:cs="Times New Roman"/>
          <w:sz w:val="28"/>
          <w:szCs w:val="28"/>
        </w:rPr>
        <w:t>,</w:t>
      </w:r>
      <w:r w:rsidRPr="006D0FED">
        <w:rPr>
          <w:rFonts w:ascii="Times New Roman" w:hAnsi="Times New Roman" w:cs="Times New Roman"/>
          <w:sz w:val="28"/>
          <w:szCs w:val="28"/>
        </w:rPr>
        <w:t xml:space="preserve"> если судом принято решение об отмене представления или предписания Счетной палаты, член Коллегии, ответственный за контроль за их исполнением, незамедлительно рассматривает вопрос о возможности обжалования судебного решения об отмене представления или предписания Счетной палаты и вносит предложение Председателю Счетной палаты. Председатель Счетной палаты вносит указанный вопрос на рассмотрение Коллегии. В случае если в установленные законодательством Российской Федерации сроки обжалования судебного решения проведение заседания Коллегии невозможно, решение об обжаловании судебного решения может быть принято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Незамедлительно после вступления в законную силу судебного решения об отмене представления или предписания Счетной палаты Член Коллегии Счетной палаты вносит на рассмотрение Коллегии проект соответствующего решения. Председатель Счетной палаты подписывает и направляет адресату постановление Коллегии об отмене предписания Счетной палаты в связи с решением суда, вступившим в законную силу.</w:t>
      </w:r>
    </w:p>
    <w:p w:rsidR="002F1A07" w:rsidRPr="006E515C" w:rsidRDefault="002F1A07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0</w:t>
      </w:r>
      <w:r w:rsidRPr="006E515C">
        <w:rPr>
          <w:rFonts w:ascii="Times New Roman" w:hAnsi="Times New Roman" w:cs="Times New Roman"/>
          <w:b/>
          <w:sz w:val="28"/>
          <w:szCs w:val="28"/>
        </w:rPr>
        <w:t>. Рассмотрение Счетной палатой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, не связанные с включением контрольных и экспертно-аналитических мероприятий в план работы Счетной палаты</w:t>
      </w:r>
    </w:p>
    <w:bookmarkEnd w:id="1"/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Счетная палата осуществляет подготовку и представление заключений или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депутатов Думы Чукотского автономного округа, Правительства Чукотского автономного округа, органов государственной власти Чукотского автономного округа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0FED">
        <w:rPr>
          <w:rFonts w:ascii="Times New Roman" w:hAnsi="Times New Roman" w:cs="Times New Roman"/>
          <w:sz w:val="28"/>
          <w:szCs w:val="28"/>
        </w:rPr>
        <w:t>Решение о рассмотрении указанных запросов и подготовке заключений или об отказе в этом принимается Коллегией. В случае отказа Председатель Счетной палаты возвращает запрос с указанием причин отказа.</w:t>
      </w:r>
    </w:p>
    <w:p w:rsidR="002F1A07" w:rsidRPr="006E515C" w:rsidRDefault="002F1A07" w:rsidP="006D0FED">
      <w:pPr>
        <w:widowControl w:val="0"/>
        <w:autoSpaceDE w:val="0"/>
        <w:autoSpaceDN w:val="0"/>
        <w:adjustRightInd w:val="0"/>
        <w:spacing w:before="8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0FED">
        <w:rPr>
          <w:rFonts w:ascii="Times New Roman" w:hAnsi="Times New Roman" w:cs="Times New Roman"/>
          <w:b/>
          <w:sz w:val="28"/>
          <w:szCs w:val="28"/>
        </w:rPr>
        <w:t>31</w:t>
      </w:r>
      <w:r w:rsidRPr="006E515C">
        <w:rPr>
          <w:rFonts w:ascii="Times New Roman" w:hAnsi="Times New Roman" w:cs="Times New Roman"/>
          <w:b/>
          <w:sz w:val="28"/>
          <w:szCs w:val="28"/>
        </w:rPr>
        <w:t>. Конфликт интересов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Должностные лица  Счетной палаты обязаны принимать меры по недопущению 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м лицам Счетной палаты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Должностные лица 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Должностные лица Счетной палаты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Должностные лица Счетной палаты обязаны соблюдать установленные в Счетной палате правила публичных выступлений, использования и предоставления информации.</w:t>
      </w:r>
    </w:p>
    <w:p w:rsidR="002072C5" w:rsidRPr="006E515C" w:rsidRDefault="002072C5" w:rsidP="006D0FED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5. Взаимодействие Счетной палаты Чукотского автономного округа со Счетной палатой Российской Федерации, правоохранительными органами Чукотского автономного округа, органами государственной власти Чукотского автономного округа, контрольно-счетными органами субъектов Российской Федерации, муниципальных образований Чукотского автономного округа,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и негосударственных организаций – независимых экспертов</w:t>
      </w:r>
    </w:p>
    <w:p w:rsidR="002072C5" w:rsidRPr="006E515C" w:rsidRDefault="002072C5" w:rsidP="0092647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Сотрудничество Счетной палаты Чукотского автономного округа со Счетной палатой Российской Федерации 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D0FED">
        <w:rPr>
          <w:rFonts w:ascii="Times New Roman" w:hAnsi="Times New Roman" w:cs="Times New Roman"/>
          <w:sz w:val="28"/>
          <w:szCs w:val="28"/>
        </w:rPr>
        <w:t xml:space="preserve">Взаимодействие Счетной палаты со Счетной палатой Российской Федерации осуществляется на </w:t>
      </w:r>
      <w:r w:rsidR="008F54AC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6D0FED">
        <w:rPr>
          <w:rFonts w:ascii="Times New Roman" w:hAnsi="Times New Roman" w:cs="Times New Roman"/>
          <w:sz w:val="28"/>
          <w:szCs w:val="28"/>
        </w:rPr>
        <w:t>двухстороннего соглашения между ними в порядке, установленном стандартом Счетной палаты (СОД 1.4.0.)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Соглашение о сотрудничестве от имени Счетной палаты Чукотского автономного округа подписывает Председатель Счетной палаты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Счетная палата и Счетная палата Российской Федерации: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организуют с учетом порядка, определенного соглашениями о сотрудничестве, обмен информацией по вопросам, представляющим взаимный интерес;</w:t>
      </w:r>
    </w:p>
    <w:p w:rsidR="006D0FED" w:rsidRDefault="006D0FED" w:rsidP="006D0F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- могут проводить совместные и параллельные контрольные и экспертно-аналитические мероприятия,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:rsidR="000E58BF" w:rsidRPr="006E515C" w:rsidRDefault="000E58BF" w:rsidP="006D0F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государственной собственности Чукотского автономного округа, в соответствии с их компетенцией, установленной законодательством Российской Федерации и Чукотского автономного округа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взаимодействия между Счетной палатой и правоохранительными органами Чукотского автономного округа, органами государственной власти Чукотского автономного округа определяется соглашениями (положениями), принимаемыми совместно Счетной палатой и соответствующими правоохранительными органами Чукотского автономного округа, органами государственной власти Чукотского автономного округа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3. Взаимодействие Счетной палаты с правоохранительными органами Чукотского автономного округа, органами государственной власти Чукотского автономного округа, осуществляется в формах, предусматриваемых в соглашениях о взаимодействии.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4. В случае принятия Коллегией Счетной палаты решения о направлении обращений Счетной палаты в правоохранительные органы по результатам проведенных мероприятий, члены Коллегии Счетной палаты, ответственные за их проведение, организуют контроль за направлением обращений и получением информации о ходе, результатах рассмотрения и принятых по ним мерах в соответствии со Стандартом Счетной палаты «Контроль реализации результатов контрольных и экспертно-аналитических мероприятий» (СВГФК 104).</w:t>
      </w:r>
    </w:p>
    <w:p w:rsidR="00A3254E" w:rsidRPr="006E515C" w:rsidRDefault="00A3254E" w:rsidP="006D0FED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0FED">
        <w:rPr>
          <w:rFonts w:ascii="Times New Roman" w:hAnsi="Times New Roman" w:cs="Times New Roman"/>
          <w:sz w:val="28"/>
          <w:szCs w:val="28"/>
        </w:rPr>
        <w:t> Взаимодействие Счетной палаты с контрольно-счетными органами субъектов Российской Федерации и муниципальных образований Чукотского автономного округа осуществляется в соответствии с положениями Федерального закона № 6-ФЗ, Закон</w:t>
      </w:r>
      <w:hyperlink r:id="rId30" w:history="1">
        <w:r w:rsidRPr="006D0FED">
          <w:rPr>
            <w:rFonts w:ascii="Times New Roman" w:hAnsi="Times New Roman" w:cs="Times New Roman"/>
            <w:sz w:val="28"/>
            <w:szCs w:val="28"/>
          </w:rPr>
          <w:t>а «О Счетной палате</w:t>
        </w:r>
      </w:hyperlink>
      <w:r w:rsidRPr="006D0FED">
        <w:rPr>
          <w:rFonts w:ascii="Times New Roman" w:hAnsi="Times New Roman" w:cs="Times New Roman"/>
          <w:sz w:val="28"/>
          <w:szCs w:val="28"/>
        </w:rPr>
        <w:t xml:space="preserve">», а также с соглашениями о сотрудничестве в порядке, установленном стандартом Счетной палаты (СОД 1.4.0.). 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 обращениям контрольно-счетных органов муниципальных образований Чукотского автономного округа или представительных органов местного самоуправления Чукотского автономного округа Счетная палата осуществляет оценку (анализ) деятельности контрольно-счетных органов муниципальных образований Чукотского автономного округа, дает заключения о соответствии деятельности этих органов законодательству о внешнем государственном (муниципальном) финансовом контроле и рекомендации по повышению ее эффективности, а также по обращению представительного органа муниципального образования дает заключение о соответствии кандидатуры на должность председателя контрольно-счетного органа муниципального образования 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54E" w:rsidRPr="006E515C" w:rsidRDefault="00A3254E" w:rsidP="00672B9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D0FED">
        <w:rPr>
          <w:rFonts w:ascii="Times New Roman" w:hAnsi="Times New Roman" w:cs="Times New Roman"/>
          <w:b/>
          <w:sz w:val="28"/>
          <w:szCs w:val="28"/>
        </w:rPr>
        <w:t>5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ривлечение к участию в проводимых Счетной палатой мероприятиях отдельных </w:t>
      </w:r>
      <w:r w:rsidRPr="006E515C"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государственных негосударственных организаций – независимых экспертов по вопросам, требующим специальных знаний и навыков</w:t>
      </w:r>
    </w:p>
    <w:p w:rsidR="006D0FED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1. При необходимости Счетная палата привлекает к участию в проведении контрольных и (или) экспертно-аналитических мероприятий на договорной основе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– независимых экспертов по вопросам, требующим специальных знаний и навыков.</w:t>
      </w:r>
    </w:p>
    <w:p w:rsidR="00A3254E" w:rsidRPr="006D0FED" w:rsidRDefault="006D0FED" w:rsidP="006D0FE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ED">
        <w:rPr>
          <w:rFonts w:ascii="Times New Roman" w:hAnsi="Times New Roman" w:cs="Times New Roman"/>
          <w:sz w:val="28"/>
          <w:szCs w:val="28"/>
        </w:rPr>
        <w:t>2. Порядок привлечения отдельных специалистов государственных</w:t>
      </w:r>
      <w:r w:rsidR="008F54AC">
        <w:rPr>
          <w:rFonts w:ascii="Times New Roman" w:hAnsi="Times New Roman" w:cs="Times New Roman"/>
          <w:sz w:val="28"/>
          <w:szCs w:val="28"/>
        </w:rPr>
        <w:t xml:space="preserve"> и</w:t>
      </w:r>
      <w:r w:rsidRPr="006D0FED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– независимых экспертов по вопросам, требующим специальных знаний и навыков к участию контрольных и экспертно-аналитических мероприятиях, проводимых Счетной палатой, предусмотрен Стандартом «Порядок привлечения специалистов государственных и негосударственных организаций – независимых экспертов по вопросам, требующим специальных знаний и навыков к участию в контрольных и экспертно-аналитических мероприятиях, проводимых Счетной палатой Чукотского автономного округа» (СФК 2.2.1/ис).</w:t>
      </w:r>
    </w:p>
    <w:p w:rsidR="001D4094" w:rsidRPr="006E515C" w:rsidRDefault="001D4094" w:rsidP="0092647C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6. Порядок работы с обращениями граждан и организаций, прием граждан в Счетной палате</w:t>
      </w:r>
    </w:p>
    <w:p w:rsidR="001D4094" w:rsidRPr="006E515C" w:rsidRDefault="001D4094" w:rsidP="0092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D0FED">
        <w:rPr>
          <w:rFonts w:ascii="Times New Roman" w:hAnsi="Times New Roman" w:cs="Times New Roman"/>
          <w:b/>
          <w:sz w:val="28"/>
          <w:szCs w:val="28"/>
        </w:rPr>
        <w:t>6</w:t>
      </w:r>
      <w:r w:rsidRPr="006E515C">
        <w:rPr>
          <w:rFonts w:ascii="Times New Roman" w:hAnsi="Times New Roman" w:cs="Times New Roman"/>
          <w:b/>
          <w:sz w:val="28"/>
          <w:szCs w:val="28"/>
        </w:rPr>
        <w:t>. Организация работы по рассмотрению обращений граждан и организаций</w:t>
      </w:r>
    </w:p>
    <w:p w:rsidR="006D0FED" w:rsidRPr="00663B05" w:rsidRDefault="006D0FED" w:rsidP="00663B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Счетной палатой рассматриваются индивидуальные и коллективные предложения, заявления и жалобы граждан и организаций по вопросам, отнесенным к ведению Счетной палаты, поступающие в письменной форме, в устной форме во время личного приема граждан, в электронной форме посредством сервиса «Написать письмо» официального сайта Счетной палаты или электронной почты в порядке, предусмотренном Федеральным </w:t>
      </w:r>
      <w:hyperlink r:id="rId31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Инструкцией по работе с документами и иными нормативными документами.</w:t>
      </w:r>
    </w:p>
    <w:p w:rsidR="001D4094" w:rsidRPr="006E515C" w:rsidRDefault="001D4094" w:rsidP="00672B9F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</w:t>
      </w:r>
      <w:r w:rsidR="0092647C">
        <w:rPr>
          <w:rFonts w:ascii="Times New Roman" w:hAnsi="Times New Roman" w:cs="Times New Roman"/>
          <w:b/>
          <w:sz w:val="28"/>
          <w:szCs w:val="28"/>
        </w:rPr>
        <w:t> </w:t>
      </w:r>
      <w:r w:rsidRPr="006E515C">
        <w:rPr>
          <w:rFonts w:ascii="Times New Roman" w:hAnsi="Times New Roman" w:cs="Times New Roman"/>
          <w:b/>
          <w:sz w:val="28"/>
          <w:szCs w:val="28"/>
        </w:rPr>
        <w:t>3</w:t>
      </w:r>
      <w:r w:rsidR="00663B05">
        <w:rPr>
          <w:rFonts w:ascii="Times New Roman" w:hAnsi="Times New Roman" w:cs="Times New Roman"/>
          <w:b/>
          <w:sz w:val="28"/>
          <w:szCs w:val="28"/>
        </w:rPr>
        <w:t>7</w:t>
      </w:r>
      <w:r w:rsidRPr="006E515C">
        <w:rPr>
          <w:rFonts w:ascii="Times New Roman" w:hAnsi="Times New Roman" w:cs="Times New Roman"/>
          <w:b/>
          <w:sz w:val="28"/>
          <w:szCs w:val="28"/>
        </w:rPr>
        <w:t>. Порядок рассмотрения обращений граждан и организаций, поступивших в письменной форме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Обращения граждан и организаций, поступившие в письменной форме, по вопросам, входящим в компетенцию Счетной палаты (далее - письменные обращения), рассматриваются Счетной палатой в течение 30 дней со дня их регистрации. В исключительных случаях срок рассмотрения письменного обращения может быть продлен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, но не более чем на 30 дней, с одновременным информированием заявителя и указанием причин продления срока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Письменное обращение, содержащее вопросы, решение которых не входит в компетенцию Счетной палат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Основанием для отказа в рассмотрении письменного обращения может являться: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сутствие в письменном обращении фамилии автора обращения и его почтового адреса, по которому должен быть направлен письменный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текста, не поддающегося прочтению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нецензурных или оскорбительных выражений, угрозы жизни, здоровью и имуществу должностного лица, а также членам его семьи. При этом автору обращения сообщается о недопустимости злоупотребления правом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личие в письменном обращении вопроса, по которому автору обращения Счетной палато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тказ в рассмотрении письменного обращения доводится до заявителя в письменной форме с указанием причин отказа в рассмотрении в течение 30 дней со дня регистрации обращения.</w:t>
      </w:r>
    </w:p>
    <w:p w:rsidR="001D4094" w:rsidRPr="006E515C" w:rsidRDefault="001D4094" w:rsidP="00663B05">
      <w:pPr>
        <w:widowControl w:val="0"/>
        <w:autoSpaceDE w:val="0"/>
        <w:autoSpaceDN w:val="0"/>
        <w:adjustRightInd w:val="0"/>
        <w:spacing w:before="120" w:after="8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63B05">
        <w:rPr>
          <w:rFonts w:ascii="Times New Roman" w:hAnsi="Times New Roman" w:cs="Times New Roman"/>
          <w:b/>
          <w:sz w:val="28"/>
          <w:szCs w:val="28"/>
        </w:rPr>
        <w:t>8</w:t>
      </w:r>
      <w:r w:rsidRPr="006E515C">
        <w:rPr>
          <w:rFonts w:ascii="Times New Roman" w:hAnsi="Times New Roman" w:cs="Times New Roman"/>
          <w:b/>
          <w:sz w:val="28"/>
          <w:szCs w:val="28"/>
        </w:rPr>
        <w:t>. Организация личного приема граждан в Счетной палате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Личный прием граждан в Счетной палате осуществляется при предъявлении ими паспорта или иного документа, удостоверяющего личность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в журнале учета приема граждан делается соответствующая отметка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F54AC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случае если в устном обращении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D4094" w:rsidRPr="006E515C" w:rsidRDefault="001D4094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63B05">
        <w:rPr>
          <w:rFonts w:ascii="Times New Roman" w:hAnsi="Times New Roman" w:cs="Times New Roman"/>
          <w:b/>
          <w:sz w:val="28"/>
          <w:szCs w:val="28"/>
        </w:rPr>
        <w:t>9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рассмотрения электронных обращений, и организация работы интернет-приемной Счетной палаты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На официальном сайте Счетной палаты действует сервис «Написать письмо», посредством которого осуществляется прием обращений граждан и организаций в форме электронных сообщений (интернет-обращений)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К рассмотрению принимаются направленные в электронном виде обращения граждан и организаций по вопросам ведения Счетной палаты, оформленные в соответствии с предлагаемой формой ввода, предусматривающей заполнение заявителем реквизитов, необходимых для работы с обращениями и для письменного ответа автору обращения.</w:t>
      </w:r>
    </w:p>
    <w:p w:rsidR="00663B05" w:rsidRDefault="00663B05" w:rsidP="00663B0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3. Рассмотрение обращений граждан и организаций, принятых в электронном виде, осуществляется в порядке, предусмотренном </w:t>
      </w:r>
      <w:hyperlink w:anchor="Par609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3</w:t>
        </w:r>
        <w:r w:rsidR="000046B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D4094" w:rsidRPr="006E515C" w:rsidRDefault="001D4094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Раздел 7. Взаимодействие Счетной палаты со средствами массовой информации и с иными пользователями информацией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Счетной палаты</w:t>
      </w:r>
    </w:p>
    <w:p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0</w:t>
      </w:r>
      <w:r w:rsidRPr="006E515C">
        <w:rPr>
          <w:rFonts w:ascii="Times New Roman" w:hAnsi="Times New Roman" w:cs="Times New Roman"/>
          <w:b/>
          <w:sz w:val="28"/>
          <w:szCs w:val="28"/>
        </w:rPr>
        <w:t>. Гласность в работе Счетной палаты. Способы и формы предоставления информации о деятельности Счетной палаты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1. Счетная палата обеспечивает доступ к информации о своей деятельности на принципах гласности и открытости в соответствии с Федеральным </w:t>
      </w:r>
      <w:hyperlink r:id="rId32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№ 6-ФЗ, Федеральным законом «Об обеспечении доступа к информации о деятельности государственных органов и органов местного самоуправления», </w:t>
      </w:r>
      <w:hyperlink r:id="rId33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средствах массовой информации», </w:t>
      </w:r>
      <w:hyperlink r:id="rId34" w:history="1">
        <w:r w:rsidRPr="00663B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Российской Федерации «О государственной тайне» и </w:t>
      </w:r>
      <w:hyperlink r:id="rId35" w:history="1">
        <w:r w:rsidRPr="00663B0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6 марта 1997 года   № 188 «Об утверждении Перечня сведений конфиденциального характера», Законом «О Счетной палате»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- к информации о деятельности Счетной палаты осуществляется в порядке, предусмотренном законодательством Российской Федерации, Чукотского автономного округа и Регламентом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спользование инспекторами и иными сотрудниками аппарата Счетной палаты от своего имени информации о деятельности Счетной палаты в сообщениях и публикациях в средствах массовой информации, включая информационно-правовые системы, на семинарах и лекциях в иных организациях, осуществляется после письменного согласия Председателя Счетной палаты, 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Счетная палата обеспечивает доступ к информации о своей деятельности следующими способами: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ставление в Думу Чукотского автономного округа ежегодного отчета о деятельности Счетной палаты; документов предварительного, оперативного и последующего контроля; отчетов (заключений) о результатах проведенных мероприятий; заключений и иных письменных ответов на основании запросов Губернатора Чукотского автономного округа, поручений Думы Чукотского автономного округа, запросов комитетов и комиссий Думы Чукотского автономного округа, запросов депутатов Думы Чукотского автономного округа, запросов органов государственной власти Чукотского автономного округа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публикование ежегодного отчета о деятельности Счетной палаты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о деятельности Счетной палаты в средствах массовой информации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информации в телекоммуникационной сети Интернет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исутстви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и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редоставление информации по запросу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ыми способами, предусмотренными законом и (или) иными нормативными правовыми актами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Основными формами предоставления информации являются: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Счетной палаты на официальном сайте Счетной палаты в телекоммуникационной сети Интернет в соответствии </w:t>
      </w:r>
      <w:r w:rsidRPr="00885F4C">
        <w:rPr>
          <w:rFonts w:ascii="Times New Roman" w:hAnsi="Times New Roman" w:cs="Times New Roman"/>
          <w:sz w:val="28"/>
          <w:szCs w:val="28"/>
        </w:rPr>
        <w:t>с П</w:t>
      </w:r>
      <w:r w:rsidR="00885F4C">
        <w:rPr>
          <w:rFonts w:ascii="Times New Roman" w:hAnsi="Times New Roman" w:cs="Times New Roman"/>
          <w:sz w:val="28"/>
          <w:szCs w:val="28"/>
        </w:rPr>
        <w:t xml:space="preserve">оложением об официальном сайте Счетной палаты Чукотского автономного округа </w:t>
      </w:r>
      <w:r w:rsidRPr="00885F4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утвержденным приказом Счетной палаты от </w:t>
      </w:r>
      <w:r w:rsidR="00885F4C">
        <w:rPr>
          <w:rFonts w:ascii="Times New Roman" w:hAnsi="Times New Roman" w:cs="Times New Roman"/>
          <w:sz w:val="28"/>
          <w:szCs w:val="28"/>
        </w:rPr>
        <w:t>29.10.</w:t>
      </w:r>
      <w:r w:rsidRPr="00885F4C">
        <w:rPr>
          <w:rFonts w:ascii="Times New Roman" w:hAnsi="Times New Roman" w:cs="Times New Roman"/>
          <w:sz w:val="28"/>
          <w:szCs w:val="28"/>
        </w:rPr>
        <w:t>20</w:t>
      </w:r>
      <w:r w:rsidR="00885F4C">
        <w:rPr>
          <w:rFonts w:ascii="Times New Roman" w:hAnsi="Times New Roman" w:cs="Times New Roman"/>
          <w:sz w:val="28"/>
          <w:szCs w:val="28"/>
        </w:rPr>
        <w:t>21</w:t>
      </w:r>
      <w:r w:rsidRPr="00885F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4588" w:rsidRPr="00885F4C">
        <w:rPr>
          <w:rFonts w:ascii="Times New Roman" w:hAnsi="Times New Roman" w:cs="Times New Roman"/>
          <w:sz w:val="28"/>
          <w:szCs w:val="28"/>
        </w:rPr>
        <w:t>7</w:t>
      </w:r>
      <w:r w:rsidR="00885F4C">
        <w:rPr>
          <w:rFonts w:ascii="Times New Roman" w:hAnsi="Times New Roman" w:cs="Times New Roman"/>
          <w:sz w:val="28"/>
          <w:szCs w:val="28"/>
        </w:rPr>
        <w:t>3</w:t>
      </w:r>
      <w:r w:rsidRPr="00885F4C">
        <w:rPr>
          <w:rFonts w:ascii="Times New Roman" w:hAnsi="Times New Roman" w:cs="Times New Roman"/>
          <w:sz w:val="28"/>
          <w:szCs w:val="28"/>
        </w:rPr>
        <w:t>-о/д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азмещение фото- и видеоинформации о деятельности Счетной палаты на официальном сайте Счетной палаты и иных ресурсах телекоммуникационной сети Интернет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направление в средства массовой информации для опубликования (размещения в телевизионном и радиоэфире) от имени Счетной палаты информационных сообщений, текстов, статей, фото- и видеоматериалов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тервью, пресс-конференций и иных публичных выступлений Председателя Счетной палаты, заместителя Председателя Счетной палаты, аудиторов Счетной палаты, уполномоченных инспекторов и иных сотрудников аппарата Счетной палаты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;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организация иных презентационных мероприятий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4. Содержание, объем и форму предоставления информации о контрольных, экспертно-аналитических и иных мероприятиях Счетной палаты определя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:rsidR="001D4094" w:rsidRPr="006E515C" w:rsidRDefault="001D4094" w:rsidP="00663B05">
      <w:pPr>
        <w:widowControl w:val="0"/>
        <w:autoSpaceDE w:val="0"/>
        <w:autoSpaceDN w:val="0"/>
        <w:adjustRightInd w:val="0"/>
        <w:spacing w:before="80" w:after="8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63B05">
        <w:rPr>
          <w:rFonts w:ascii="Times New Roman" w:hAnsi="Times New Roman" w:cs="Times New Roman"/>
          <w:b/>
          <w:sz w:val="28"/>
          <w:szCs w:val="28"/>
        </w:rPr>
        <w:t>41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B34028">
        <w:rPr>
          <w:rFonts w:ascii="Times New Roman" w:hAnsi="Times New Roman" w:cs="Times New Roman"/>
          <w:b/>
          <w:sz w:val="28"/>
          <w:szCs w:val="28"/>
        </w:rPr>
        <w:t>обеспечения доступа к информации</w:t>
      </w:r>
      <w:r w:rsidRPr="006E515C">
        <w:rPr>
          <w:rFonts w:ascii="Times New Roman" w:hAnsi="Times New Roman" w:cs="Times New Roman"/>
          <w:b/>
          <w:sz w:val="28"/>
          <w:szCs w:val="28"/>
        </w:rPr>
        <w:t xml:space="preserve"> о деятельности Счетной палаты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Доступ к общей информации о Счетной палате, ее руководстве и деятельности обеспечиваетс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и согласно перечню информации о деятельности Счетной палаты, размещенной в телекоммуникационной сети Интернет, утверждаемому Председателем Счетной палаты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Информация о результатах контрольных и экспертно-аналитических мероприятий Счетной палаты предоставляется пользователям информацией только после их утверждения Коллегией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Информация о контрольных и экспертно-аналитических мероприятиях Счетной палаты предоставляется Председателем Счетной палаты, заместителем Председателя Счетной палаты, аудиторами Счетной палаты, инспекторами и иными сотрудниками аппарата Счетной палаты по поручению Председателя Счетной палаты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3. В случае появления публикаций, содержащих недостоверные сведения о деятельности Счетной палаты, а также критических выступлений в средствах массовой информации в отношении Счетной палаты, требующих реагирования, уполномоченным подразделением аппарата Счетной палаты подготавливаются соответствующие комментарии и опровержения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Решение о реагировании и его форме принимает Председатель Счетной палаты, а в случае его отсутствия - заместитель Председателя Счетной палаты или иное лицо, уполномоченное Председателем Счетной палаты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4. Решения, предусматривающие особенности предоставления отдельных видов информации о контрольных и экспертно-аналитических мероприятиях Счетной палаты, включая фото- и видеоматериалы, принимаются Председателем Счетной палаты исходя из требований, установленных </w:t>
      </w:r>
      <w:hyperlink r:id="rId36" w:history="1">
        <w:r w:rsidRPr="00663B05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663B0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.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5. Выступления инспекторов и иных сотрудников аппарата Счетной палаты с сообщениями и публикациями в средствах массовой информации, включая информационно-правовые системы, на семинарах и лекциях в иных организациях, от своего имени с использованием наименования занимаемой должности и информации о деятельности Счетной палаты осуществляются после получения письменного согласия Председателя Счетной палаты, а в случае его отсутствия - заместителя Председателя Счетной палаты или иного лица, уполномоченного Председателем Счетной палаты.</w:t>
      </w:r>
    </w:p>
    <w:p w:rsidR="001D4094" w:rsidRPr="006E515C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 xml:space="preserve">6. Решение о присутствии на заседаниях Коллегии представителей организаций, общественных объединений, государственных органов и органов местного самоуправления, как это предусмотрено </w:t>
      </w:r>
      <w:hyperlink r:id="rId38" w:history="1">
        <w:r w:rsidRPr="00663B05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663B05">
        <w:rPr>
          <w:rFonts w:ascii="Times New Roman" w:hAnsi="Times New Roman" w:cs="Times New Roman"/>
          <w:sz w:val="28"/>
          <w:szCs w:val="28"/>
        </w:rPr>
        <w:t xml:space="preserve"> Федерального закона «Об обеспечении доступа к информации о деятельности государственных органов и органов местного самоуправления», принимается Председателем Счетной палаты, а в случае его отсутствия - заместителем Председателя Счетной палаты или иным лицом, уполномоченным Председателем Счетной палаты.</w:t>
      </w:r>
    </w:p>
    <w:p w:rsidR="001D4094" w:rsidRPr="006E515C" w:rsidRDefault="001D4094" w:rsidP="002C0D69">
      <w:pPr>
        <w:autoSpaceDE w:val="0"/>
        <w:autoSpaceDN w:val="0"/>
        <w:adjustRightInd w:val="0"/>
        <w:spacing w:before="80" w:after="80" w:line="276" w:lineRule="auto"/>
        <w:ind w:firstLine="53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15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515C">
        <w:rPr>
          <w:rFonts w:ascii="Times New Roman" w:hAnsi="Times New Roman" w:cs="Times New Roman"/>
          <w:b/>
          <w:bCs/>
          <w:sz w:val="28"/>
          <w:szCs w:val="28"/>
        </w:rPr>
        <w:t xml:space="preserve">. Бюллетень Счетной палаты </w:t>
      </w:r>
    </w:p>
    <w:p w:rsidR="00663B05" w:rsidRP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1. Бюллетень Счетной палаты предназначен для ежеквартальной публикации отчетов о завершенных контрольных и экспертно-аналитических мероприятиях, экспертных заключений Счетной палаты на официальном сайте Счетной палаты в сети Интернет.</w:t>
      </w:r>
    </w:p>
    <w:p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2. Техническое обеспечение выпуска Бюллетеня Счетной палаты (сбор материалов, контроль за размещением на официальном сайте Счетной палаты в сети Интернет) возлагается на уполномоченное структурное подразделение аппарата Счетной палаты.</w:t>
      </w:r>
    </w:p>
    <w:p w:rsidR="00663B05" w:rsidRDefault="00663B05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056" w:rsidRPr="006E515C" w:rsidRDefault="007E3056" w:rsidP="00663B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</w:t>
      </w:r>
    </w:p>
    <w:p w:rsidR="007E3056" w:rsidRPr="006E515C" w:rsidRDefault="007E3056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sz w:val="28"/>
          <w:szCs w:val="28"/>
        </w:rPr>
        <w:t>3</w:t>
      </w:r>
      <w:r w:rsidRPr="006E515C">
        <w:rPr>
          <w:rFonts w:ascii="Times New Roman" w:hAnsi="Times New Roman" w:cs="Times New Roman"/>
          <w:b/>
          <w:sz w:val="28"/>
          <w:szCs w:val="28"/>
        </w:rPr>
        <w:t>. Порядок вступления Регламента в силу</w:t>
      </w:r>
    </w:p>
    <w:p w:rsidR="007E3056" w:rsidRPr="006E515C" w:rsidRDefault="007E3056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Регламент вступает в силу с момента его одобрения Коллегией и утверждения приказом Счетной палаты.</w:t>
      </w:r>
    </w:p>
    <w:p w:rsidR="007E3056" w:rsidRPr="006E515C" w:rsidRDefault="007E3056" w:rsidP="00663B05">
      <w:pPr>
        <w:widowControl w:val="0"/>
        <w:autoSpaceDE w:val="0"/>
        <w:autoSpaceDN w:val="0"/>
        <w:adjustRightInd w:val="0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15C">
        <w:rPr>
          <w:rFonts w:ascii="Times New Roman" w:hAnsi="Times New Roman" w:cs="Times New Roman"/>
          <w:b/>
          <w:sz w:val="28"/>
          <w:szCs w:val="28"/>
        </w:rPr>
        <w:t>Статья 4</w:t>
      </w:r>
      <w:r w:rsidR="00663B05">
        <w:rPr>
          <w:rFonts w:ascii="Times New Roman" w:hAnsi="Times New Roman" w:cs="Times New Roman"/>
          <w:b/>
          <w:sz w:val="28"/>
          <w:szCs w:val="28"/>
        </w:rPr>
        <w:t>4</w:t>
      </w:r>
      <w:r w:rsidRPr="006E515C">
        <w:rPr>
          <w:rFonts w:ascii="Times New Roman" w:hAnsi="Times New Roman" w:cs="Times New Roman"/>
          <w:b/>
          <w:sz w:val="28"/>
          <w:szCs w:val="28"/>
        </w:rPr>
        <w:t>. Внесение изменений в Регламент</w:t>
      </w:r>
    </w:p>
    <w:p w:rsidR="007E3056" w:rsidRPr="006E515C" w:rsidRDefault="007E3056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включая приложения к нему, рассматриваются Коллегией по совместному предложению Председателя Счетной палаты и заместителя Председателя Счетной палаты.</w:t>
      </w:r>
    </w:p>
    <w:p w:rsidR="00585100" w:rsidRDefault="007E3056" w:rsidP="00CF54B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15C">
        <w:rPr>
          <w:rFonts w:ascii="Times New Roman" w:hAnsi="Times New Roman" w:cs="Times New Roman"/>
          <w:sz w:val="28"/>
          <w:szCs w:val="28"/>
        </w:rPr>
        <w:t>Изменения в Регламент, одобренные Коллегией, вступают в силу с момента их утверждения приказом Счетной палаты или с даты</w:t>
      </w:r>
      <w:r w:rsidR="00CF54B2">
        <w:rPr>
          <w:rFonts w:ascii="Times New Roman" w:hAnsi="Times New Roman" w:cs="Times New Roman"/>
          <w:sz w:val="28"/>
          <w:szCs w:val="28"/>
        </w:rPr>
        <w:t>, которая установлена Коллегией</w:t>
      </w:r>
    </w:p>
    <w:p w:rsidR="00CF54B2" w:rsidRDefault="00CF54B2" w:rsidP="00CF54B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274" w:rsidRPr="00535274" w:rsidRDefault="00535274" w:rsidP="0053527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:rsidR="00535274" w:rsidRPr="00535274" w:rsidRDefault="00535274" w:rsidP="0053527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274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 Счетной палаты Чукотского автономного округа</w:t>
      </w:r>
    </w:p>
    <w:p w:rsidR="00535274" w:rsidRPr="00886DCF" w:rsidRDefault="00535274" w:rsidP="00535274">
      <w:pPr>
        <w:pStyle w:val="af3"/>
        <w:rPr>
          <w:color w:val="000000" w:themeColor="text1"/>
          <w:sz w:val="26"/>
          <w:szCs w:val="26"/>
        </w:rPr>
      </w:pPr>
    </w:p>
    <w:p w:rsidR="00535274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E86415">
        <w:rPr>
          <w:sz w:val="28"/>
          <w:szCs w:val="28"/>
        </w:rPr>
        <w:t>Содержание направлений деятельности Счетной палаты, возглавляемых заместителем Председателя Счетной палаты и аудиторами Счетной палаты</w:t>
      </w:r>
    </w:p>
    <w:p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  <w:r w:rsidRPr="00886DCF">
        <w:rPr>
          <w:b w:val="0"/>
          <w:color w:val="000000" w:themeColor="text1"/>
          <w:sz w:val="26"/>
          <w:szCs w:val="26"/>
        </w:rPr>
        <w:t>(в части контрольной и экспертно-аналитической деятельности)</w:t>
      </w:r>
    </w:p>
    <w:p w:rsidR="00535274" w:rsidRPr="00886DCF" w:rsidRDefault="00535274" w:rsidP="00535274">
      <w:pPr>
        <w:pStyle w:val="af3"/>
        <w:rPr>
          <w:b w:val="0"/>
          <w:color w:val="000000" w:themeColor="text1"/>
          <w:sz w:val="26"/>
          <w:szCs w:val="26"/>
        </w:rPr>
      </w:pPr>
    </w:p>
    <w:tbl>
      <w:tblPr>
        <w:tblStyle w:val="a3"/>
        <w:tblW w:w="9634" w:type="dxa"/>
        <w:tblLook w:val="0600"/>
      </w:tblPr>
      <w:tblGrid>
        <w:gridCol w:w="9634"/>
      </w:tblGrid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pStyle w:val="af3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Сферы (вопросы) контроля</w:t>
            </w:r>
          </w:p>
        </w:tc>
      </w:tr>
      <w:tr w:rsidR="00535274" w:rsidRPr="00535274" w:rsidTr="00CF54B2">
        <w:trPr>
          <w:trHeight w:val="294"/>
        </w:trPr>
        <w:tc>
          <w:tcPr>
            <w:tcW w:w="9634" w:type="dxa"/>
          </w:tcPr>
          <w:p w:rsidR="00535274" w:rsidRPr="00535274" w:rsidRDefault="00535274" w:rsidP="00545EFC">
            <w:pPr>
              <w:pStyle w:val="af3"/>
              <w:tabs>
                <w:tab w:val="left" w:pos="2152"/>
              </w:tabs>
              <w:rPr>
                <w:color w:val="000000" w:themeColor="text1"/>
                <w:spacing w:val="-4"/>
                <w:sz w:val="26"/>
                <w:szCs w:val="26"/>
              </w:rPr>
            </w:pPr>
            <w:r w:rsidRPr="00CF54B2">
              <w:rPr>
                <w:color w:val="000000" w:themeColor="text1"/>
                <w:spacing w:val="-4"/>
                <w:sz w:val="26"/>
                <w:szCs w:val="26"/>
              </w:rPr>
              <w:t>1. Заместитель Председателя Счетной палаты</w:t>
            </w:r>
          </w:p>
        </w:tc>
      </w:tr>
      <w:tr w:rsidR="00535274" w:rsidRPr="00535274" w:rsidTr="00CF54B2">
        <w:trPr>
          <w:trHeight w:val="293"/>
        </w:trPr>
        <w:tc>
          <w:tcPr>
            <w:tcW w:w="9634" w:type="dxa"/>
          </w:tcPr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1. Координация проведения экспертизы проектов законов Чукотского автономного округа и нормативных правовых актов органов государственной власти автономного округа  в части, касающейся расходных обязательств Чукотского автономного округа, 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спертизы проектов законов Чукотского автономного округа, приводящих к изменению доходов окружного бюджета, а также государственных программ (проектов государственных программ).</w:t>
            </w:r>
          </w:p>
          <w:p w:rsidR="00535274" w:rsidRPr="00535274" w:rsidRDefault="00535274" w:rsidP="00545EFC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2. Координация подготовки заключений на проекты законов Чукотского автономного округа об окружном бюджете, об исполнении окружного бюджета за отчетный финансовый год.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3. Организация подготовки проекта ежегодного отчета о </w:t>
            </w:r>
            <w:r w:rsidR="00316F5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Счетной палаты и внесение его на рассмотрение Коллегии. 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4. Руководство и контроль за подготовкой ежеквартальных информаций о результатах проведенных контрольных и экспертно-аналитических мероприятий.</w:t>
            </w:r>
          </w:p>
          <w:p w:rsidR="00535274" w:rsidRPr="00535274" w:rsidRDefault="00535274" w:rsidP="00545E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5. Координация контрольной и экспертно-аналитической деятельности.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6. Участие в разработке локальных нормативных актов Счетной палаты и методических материалов (Регламент, стандарты, правила и методики проведения контрольных и экспертно-аналитических мероприятий и др.).</w:t>
            </w:r>
          </w:p>
          <w:p w:rsidR="00535274" w:rsidRPr="00535274" w:rsidRDefault="00535274" w:rsidP="00C35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7. Подготовка проектов ответов на письма (обращения) граждан, на запросы депутатов Думы и Губернатора Чукотского автономного округа, Правительства Чукотского автономного округа, представительных органов местного самоуправления муниципальных образований Чукотского автономного округа.</w:t>
            </w:r>
          </w:p>
        </w:tc>
      </w:tr>
      <w:tr w:rsidR="00535274" w:rsidRPr="00535274" w:rsidTr="00CF54B2">
        <w:trPr>
          <w:trHeight w:val="293"/>
        </w:trPr>
        <w:tc>
          <w:tcPr>
            <w:tcW w:w="9634" w:type="dxa"/>
          </w:tcPr>
          <w:p w:rsidR="00535274" w:rsidRPr="00535274" w:rsidRDefault="00535274" w:rsidP="00545EFC">
            <w:pPr>
              <w:pStyle w:val="af3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1.1. Экспертно-аналитическая деятельность, взаимодействие с контрольно-счетными органами муниципальных образований округа (Инспекция №4)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tabs>
                <w:tab w:val="left" w:pos="423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1. Контроль за проведением (свод и анализ)  экспертно-аналитических мероприятий в области реализации государственных программ Чукотского автономного округа, мониторинга и хода реализации региональных проектов, предусмотренных в рамках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2. Организация и контроль за мероприятиями по взаимодействию с контрольно-счетными органами муниципальных образований Чукотского автономного округа в части оказания организационной, правовой, информационной, методической помощи и в рамках деятельности Совета контрольно-счетных органов Чукотского автономного округа.</w:t>
            </w:r>
          </w:p>
          <w:p w:rsidR="00535274" w:rsidRPr="00535274" w:rsidRDefault="00535274" w:rsidP="00545EF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3. Контроль за информационным обеспечением контрольной и экспертно-аналитической деятельности Счетной палаты Чукотского автономного округа путем использования государственной информационной системы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Портала Счетной палаты Российской Федерации и контрольно-счетных органов Российской Федерации, официального сайта Счетной палаты Чукотского автономного округа.</w:t>
            </w:r>
          </w:p>
        </w:tc>
      </w:tr>
      <w:tr w:rsidR="00535274" w:rsidRPr="00535274" w:rsidTr="00CF54B2">
        <w:trPr>
          <w:trHeight w:val="225"/>
        </w:trPr>
        <w:tc>
          <w:tcPr>
            <w:tcW w:w="9634" w:type="dxa"/>
          </w:tcPr>
          <w:p w:rsidR="00535274" w:rsidRPr="008A2C33" w:rsidRDefault="008A2C33" w:rsidP="008A2C3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.2. </w:t>
            </w:r>
            <w:r w:rsidR="00535274" w:rsidRPr="008A2C33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Методологическая деятельность, юридическое сопровождение контрольных и экспертно-аналитических мероприятий (отдел правовой и методологической работы)</w:t>
            </w:r>
          </w:p>
        </w:tc>
      </w:tr>
      <w:tr w:rsidR="00535274" w:rsidRPr="00535274" w:rsidTr="00CF54B2">
        <w:trPr>
          <w:trHeight w:val="285"/>
        </w:trPr>
        <w:tc>
          <w:tcPr>
            <w:tcW w:w="9634" w:type="dxa"/>
          </w:tcPr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1. Контроль за осуществлением методологического и правового обеспечения контрольной и экспертно-аналитической деятельности Счетной палаты, 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своевременным внесением изменений в нормативные документы Счетной палаты</w:t>
            </w:r>
            <w:r w:rsidRPr="005352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2. Контроль за осуществлением правовой экспертизы процессуальных документов, составленных в ходе производств по делам об административных правонарушениях в соответствии с законодательством Российской Федерации.</w:t>
            </w:r>
          </w:p>
          <w:p w:rsidR="00535274" w:rsidRPr="00535274" w:rsidRDefault="00535274" w:rsidP="00545E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3. Контроль за представлением интересов Счетной палаты в судах общей юрисдикции и арбитражных судах, прокуратуре, правоохранительных органах, а также иных государственных органах и организациях по поручению Председателя Счетной палаты.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pStyle w:val="af3"/>
              <w:tabs>
                <w:tab w:val="left" w:pos="2265"/>
              </w:tabs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>2. Аудиторы Счетной палаты Чукотского автономного округа</w:t>
            </w:r>
          </w:p>
        </w:tc>
      </w:tr>
      <w:tr w:rsidR="00535274" w:rsidRPr="00535274" w:rsidTr="00CF54B2">
        <w:trPr>
          <w:trHeight w:val="647"/>
        </w:trPr>
        <w:tc>
          <w:tcPr>
            <w:tcW w:w="9634" w:type="dxa"/>
          </w:tcPr>
          <w:p w:rsidR="00535274" w:rsidRPr="00535274" w:rsidRDefault="00535274" w:rsidP="00545E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2.1. Экспертно-аналитическая и контрольная деятельность Инспекции №1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sz w:val="26"/>
                <w:szCs w:val="26"/>
              </w:rPr>
              <w:t xml:space="preserve">Внешняя проверка годового отчета об исполнении окружного бюджета, </w:t>
            </w: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главных администраторов бюджетных средств.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Экспертиза проектов законов об окружном бюджете (изменений в окружной бюджет), об исполнении окружного бюджета. 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едоставление налоговых и иных льгот и преимуществ, бюджетных кредитов за счет средств окружного бюджета, государственных гарантий и поручительств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окружного бюджета и имущества, находящегося в государственной собственности Чукотского автономного округа.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Проверка местного бюджета в случаях, установленных Бюджетным кодексом Российской Федерации.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Оперативный анализ исполнения и контроль за организацией исполнения окружного бюджета в текущем финансовом году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Мониторинг исполнения окружного бюджета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Государственный долг Чукотского автономного округа, в том числе расходы на его обслуживание.</w:t>
            </w:r>
          </w:p>
          <w:p w:rsidR="00535274" w:rsidRPr="00535274" w:rsidRDefault="00535274" w:rsidP="00535274">
            <w:pPr>
              <w:pStyle w:val="a9"/>
              <w:numPr>
                <w:ilvl w:val="0"/>
                <w:numId w:val="3"/>
              </w:numPr>
              <w:spacing w:before="60" w:after="60" w:line="240" w:lineRule="auto"/>
              <w:ind w:left="0" w:firstLine="451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Доходы окружного бюджета. 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9. Источники финансирования дефицита окружного бюджета.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0. Малое и среднее предпринимательство.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1. Судебная система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2. Резервные фонды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3. Национальная безопасность и правоохранительная деятельность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4. Связь и информатика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5. Средства массовой информации</w:t>
            </w:r>
          </w:p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6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Стимулирование экономической активности населения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Информационное общество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- Управление региональными финансами и имуществом Чукотского автономного округа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>- Предупреждение чрезвычайных ситуаций природного и техногенного характера и обеспечение пожарной безопасности в Чукотском автономном округе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Обеспечение охраны общественного порядка и повышения безопасности дорожного движения в Чукотском автономном округе.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7. Контроль за ходом реализации региональных проектов в рамках национальных проектов: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Цифровая экономика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Малое и среднее предпринимательство и поддержка индивидуальной предпринимательской инициативы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CF54B2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CF54B2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2. Экспертно-аналитическая и контрольная деятельность Инспекции №2 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 1. Внешняя проверка годового отчета об исполнении бюджета Чукотского территориального фонда обязательного медицинского страхования (далее – ЧТФОМС), 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в том числе внешняя проверка годовой бюджетной отчетности ЧТФОМС.</w:t>
            </w:r>
          </w:p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 2. Экспертиза проектов законов о бюджете ЧТФОМС (изменений в бюджет ЧТФОМС), об исполнении бюджета ЧТФОМС. </w:t>
            </w:r>
          </w:p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 3. Оперативный анализ исполнения и контроль за организацией исполнения бюджета ЧТФОМС в текущем финансовом году</w:t>
            </w:r>
          </w:p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4. Мониторинг исполнения бюджета ЧТФОМС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5. Здравоохранение 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6. Сельское хозяйство и рыболовство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Образование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8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Культура, кинематография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9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Социальная политика.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1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Физическая культура и спорт.</w:t>
            </w:r>
          </w:p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1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Развитие здравоохранения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Социальная поддержка населения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Развитие культуры, спорта и туризма Чукотского автономного округа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 xml:space="preserve"> - Развитие агропромышленного комплекса Чукотского автономного округа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Развитие образования и науки Чукотского автономного округа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 Развитие занятости населения Чукотского автономного округа.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14. Контроль за ходом реализации региональных проектов в рамках национальных проектов: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Демография 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Здравоохранение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Образование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Культура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Международная кооперация и экспорт</w:t>
            </w:r>
          </w:p>
          <w:p w:rsidR="00535274" w:rsidRPr="00535274" w:rsidRDefault="00535274" w:rsidP="00535274">
            <w:pPr>
              <w:pStyle w:val="af3"/>
              <w:ind w:left="28" w:firstLine="284"/>
              <w:jc w:val="both"/>
              <w:rPr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Производительность труда и поддержка занятости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316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2.3. Экспертно-аналитическая и контрольная деятельность Инспекции №3 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 xml:space="preserve">       1. Жилищно-коммунальное хозяйство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2. Охрана окружающей среды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3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</w:t>
            </w: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удит в сфере закупок товаров, работ и услуг в соответствии с Федеральным </w:t>
            </w:r>
            <w:hyperlink r:id="rId39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вод).</w:t>
            </w:r>
          </w:p>
          <w:p w:rsid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       4. </w:t>
            </w:r>
            <w:r w:rsidRPr="0053527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Деятельность регионального оператора (статья 186 Жилищного кодекса РФ).</w:t>
            </w:r>
          </w:p>
          <w:p w:rsidR="00535274" w:rsidRPr="00535274" w:rsidRDefault="00535274" w:rsidP="00535274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   5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Транспорт</w:t>
            </w:r>
          </w:p>
          <w:p w:rsidR="00535274" w:rsidRPr="00535274" w:rsidRDefault="00535274" w:rsidP="00535274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 Дорожное хозяйство</w:t>
            </w:r>
          </w:p>
          <w:p w:rsidR="00535274" w:rsidRPr="00535274" w:rsidRDefault="00535274" w:rsidP="00545EFC">
            <w:pPr>
              <w:tabs>
                <w:tab w:val="left" w:pos="87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7</w:t>
            </w:r>
            <w:r w:rsidRPr="005352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>. Э</w:t>
            </w: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кспертиза и контроль государственных программ Чукотского автономного округа: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Развитие жилищно-коммунального хозяйства и водохозяйственного комплекса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Развитие лесного хозяйства Чукотского автономного округа;</w:t>
            </w:r>
          </w:p>
          <w:p w:rsidR="00535274" w:rsidRPr="00535274" w:rsidRDefault="00535274" w:rsidP="00545EFC">
            <w:pPr>
              <w:ind w:left="28" w:firstLine="28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- Развитие жилищного строительства в Чукотском автономном округе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6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6"/>
                <w:sz w:val="26"/>
                <w:szCs w:val="26"/>
              </w:rPr>
              <w:t xml:space="preserve"> - Охрана окружающей среды и обеспечение рационального природопользования в Чукотском автономном округе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Развитие энергетики Чукотского автономного округа;</w:t>
            </w:r>
          </w:p>
          <w:p w:rsid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Формирование комфортной городской среды в Чукотском автономном округе;</w:t>
            </w:r>
          </w:p>
          <w:p w:rsidR="00535274" w:rsidRPr="00535274" w:rsidRDefault="00535274" w:rsidP="00535274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>- Развитие транспортной инфраструктуры Чукотского автономного округа;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spacing w:val="-4"/>
                <w:sz w:val="26"/>
                <w:szCs w:val="26"/>
              </w:rPr>
            </w:pPr>
            <w:r w:rsidRPr="00535274">
              <w:rPr>
                <w:b w:val="0"/>
                <w:spacing w:val="-4"/>
                <w:sz w:val="26"/>
                <w:szCs w:val="26"/>
              </w:rPr>
              <w:t>- Обеспечение устойчивого сокращения непригодного для проживания жилищного фонда в Чукотском автономном округе.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5. Контроль за ходом реализации региональных проектов в рамках национальных проектов: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Жилье и городская среда </w:t>
            </w:r>
          </w:p>
          <w:p w:rsid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 - Экология</w:t>
            </w:r>
          </w:p>
          <w:p w:rsidR="00535274" w:rsidRPr="00535274" w:rsidRDefault="00535274" w:rsidP="00545EFC">
            <w:pPr>
              <w:pStyle w:val="af3"/>
              <w:ind w:left="28" w:firstLine="284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535274">
              <w:rPr>
                <w:b w:val="0"/>
                <w:color w:val="000000" w:themeColor="text1"/>
                <w:spacing w:val="-4"/>
                <w:sz w:val="26"/>
                <w:szCs w:val="26"/>
              </w:rPr>
              <w:t xml:space="preserve">- Безопасные и качественные автомобильные дороги 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3. Общие вопросы деятельности заместителя Председателя Счетной палаты, аудиторов Счетной палаты </w:t>
            </w:r>
          </w:p>
        </w:tc>
      </w:tr>
      <w:tr w:rsidR="00535274" w:rsidRPr="00535274" w:rsidTr="00CF54B2">
        <w:tc>
          <w:tcPr>
            <w:tcW w:w="9634" w:type="dxa"/>
          </w:tcPr>
          <w:p w:rsidR="00535274" w:rsidRPr="00535274" w:rsidRDefault="00535274" w:rsidP="00545EFC">
            <w:pPr>
              <w:pStyle w:val="af5"/>
              <w:tabs>
                <w:tab w:val="left" w:pos="349"/>
              </w:tabs>
              <w:spacing w:before="60" w:after="6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535274">
              <w:rPr>
                <w:color w:val="000000" w:themeColor="text1"/>
                <w:spacing w:val="-4"/>
                <w:sz w:val="26"/>
                <w:szCs w:val="26"/>
              </w:rPr>
              <w:t xml:space="preserve">     1. Организация контрольной, экспертно-аналитической, информационной, методологической и иных видов деятельности, обеспечивающих единую систему контроля по вопросам, входящим в компетенцию направления деятельности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2. Аудит в сфере закупок товаров, работ и услуг в соответствии с Федеральным </w:t>
            </w:r>
            <w:hyperlink r:id="rId40" w:history="1">
              <w:r w:rsidRPr="00535274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законом</w:t>
              </w:r>
            </w:hyperlink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3. Оценка эффективности формирования государственной собственности Чукотского автономного округ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4. 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5. Анализ и мониторинг бюджетного процесса в Чукотском автоном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6. Контроль за законностью и эффективностью использования межбюджетных трансфертов, предоставленных из окружного бюджета бюджетам муниципальных образований, расположенных на территории Чукотского автономного округа. 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7. Оценка реализуемости, рисков и результатов достижения целей социально-экономического развития Чукотского автономного округа, предусмотренных документами стратегического планирования автономного округа, в пределах компетенции Счетной палаты.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8. Участие в пределах полномочий в мероприятиях, направленных на противодействие коррупции.</w:t>
            </w:r>
          </w:p>
          <w:p w:rsidR="00535274" w:rsidRPr="00535274" w:rsidRDefault="00535274" w:rsidP="00545E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274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    9. А</w:t>
            </w:r>
            <w:r w:rsidRPr="00535274">
              <w:rPr>
                <w:rFonts w:ascii="Times New Roman" w:hAnsi="Times New Roman" w:cs="Times New Roman"/>
                <w:sz w:val="26"/>
                <w:szCs w:val="26"/>
              </w:rPr>
              <w:t>нализ итогов проведенных контрольных мероприятий, обобщение и исследование причин и последствий выявленных нарушений в процессе расходования средств окружного бюджета, разработка предложений по совершенствованию бюджетного законодательства Чукотского автономного округа;</w:t>
            </w:r>
          </w:p>
          <w:p w:rsidR="00535274" w:rsidRPr="00535274" w:rsidRDefault="00535274" w:rsidP="0054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535274" w:rsidRPr="00886DCF" w:rsidRDefault="00535274" w:rsidP="00535274">
      <w:pPr>
        <w:rPr>
          <w:sz w:val="26"/>
          <w:szCs w:val="26"/>
        </w:rPr>
      </w:pPr>
    </w:p>
    <w:p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D63" w:rsidRPr="006E515C" w:rsidRDefault="00250D63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66F4" w:rsidRPr="006E515C" w:rsidRDefault="00BA66F4" w:rsidP="002C0D6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597" w:rsidRPr="006E515C" w:rsidRDefault="00FC4597" w:rsidP="002C0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597" w:rsidRPr="006E515C" w:rsidSect="002A68D5">
      <w:footerReference w:type="default" r:id="rId41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9B" w:rsidRDefault="00224F9B" w:rsidP="00CE7097">
      <w:pPr>
        <w:spacing w:after="0" w:line="240" w:lineRule="auto"/>
      </w:pPr>
      <w:r>
        <w:separator/>
      </w:r>
    </w:p>
  </w:endnote>
  <w:endnote w:type="continuationSeparator" w:id="1">
    <w:p w:rsidR="00224F9B" w:rsidRDefault="00224F9B" w:rsidP="00CE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99110"/>
      <w:docPartObj>
        <w:docPartGallery w:val="Page Numbers (Bottom of Page)"/>
        <w:docPartUnique/>
      </w:docPartObj>
    </w:sdtPr>
    <w:sdtContent>
      <w:p w:rsidR="00817419" w:rsidRDefault="00466F05">
        <w:pPr>
          <w:pStyle w:val="af1"/>
          <w:jc w:val="right"/>
        </w:pPr>
        <w:fldSimple w:instr="PAGE   \* MERGEFORMAT">
          <w:r w:rsidR="00CF54B2">
            <w:rPr>
              <w:noProof/>
            </w:rPr>
            <w:t>38</w:t>
          </w:r>
        </w:fldSimple>
      </w:p>
    </w:sdtContent>
  </w:sdt>
  <w:p w:rsidR="00817419" w:rsidRDefault="008174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9B" w:rsidRDefault="00224F9B" w:rsidP="00CE7097">
      <w:pPr>
        <w:spacing w:after="0" w:line="240" w:lineRule="auto"/>
      </w:pPr>
      <w:r>
        <w:separator/>
      </w:r>
    </w:p>
  </w:footnote>
  <w:footnote w:type="continuationSeparator" w:id="1">
    <w:p w:rsidR="00224F9B" w:rsidRDefault="00224F9B" w:rsidP="00CE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1F86"/>
    <w:multiLevelType w:val="hybridMultilevel"/>
    <w:tmpl w:val="99C0EB74"/>
    <w:lvl w:ilvl="0" w:tplc="0419000F">
      <w:start w:val="1"/>
      <w:numFmt w:val="decimal"/>
      <w:lvlText w:val="%1."/>
      <w:lvlJc w:val="left"/>
      <w:pPr>
        <w:ind w:left="-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37" w:hanging="360"/>
      </w:pPr>
    </w:lvl>
    <w:lvl w:ilvl="2" w:tplc="0419001B" w:tentative="1">
      <w:start w:val="1"/>
      <w:numFmt w:val="lowerRoman"/>
      <w:lvlText w:val="%3."/>
      <w:lvlJc w:val="right"/>
      <w:pPr>
        <w:ind w:left="-517" w:hanging="180"/>
      </w:pPr>
    </w:lvl>
    <w:lvl w:ilvl="3" w:tplc="0419000F" w:tentative="1">
      <w:start w:val="1"/>
      <w:numFmt w:val="decimal"/>
      <w:lvlText w:val="%4."/>
      <w:lvlJc w:val="left"/>
      <w:pPr>
        <w:ind w:left="203" w:hanging="360"/>
      </w:pPr>
    </w:lvl>
    <w:lvl w:ilvl="4" w:tplc="04190019" w:tentative="1">
      <w:start w:val="1"/>
      <w:numFmt w:val="lowerLetter"/>
      <w:lvlText w:val="%5."/>
      <w:lvlJc w:val="left"/>
      <w:pPr>
        <w:ind w:left="923" w:hanging="360"/>
      </w:pPr>
    </w:lvl>
    <w:lvl w:ilvl="5" w:tplc="0419001B" w:tentative="1">
      <w:start w:val="1"/>
      <w:numFmt w:val="lowerRoman"/>
      <w:lvlText w:val="%6."/>
      <w:lvlJc w:val="right"/>
      <w:pPr>
        <w:ind w:left="1643" w:hanging="180"/>
      </w:pPr>
    </w:lvl>
    <w:lvl w:ilvl="6" w:tplc="0419000F" w:tentative="1">
      <w:start w:val="1"/>
      <w:numFmt w:val="decimal"/>
      <w:lvlText w:val="%7."/>
      <w:lvlJc w:val="left"/>
      <w:pPr>
        <w:ind w:left="2363" w:hanging="360"/>
      </w:pPr>
    </w:lvl>
    <w:lvl w:ilvl="7" w:tplc="04190019" w:tentative="1">
      <w:start w:val="1"/>
      <w:numFmt w:val="lowerLetter"/>
      <w:lvlText w:val="%8."/>
      <w:lvlJc w:val="left"/>
      <w:pPr>
        <w:ind w:left="3083" w:hanging="360"/>
      </w:pPr>
    </w:lvl>
    <w:lvl w:ilvl="8" w:tplc="0419001B" w:tentative="1">
      <w:start w:val="1"/>
      <w:numFmt w:val="lowerRoman"/>
      <w:lvlText w:val="%9."/>
      <w:lvlJc w:val="right"/>
      <w:pPr>
        <w:ind w:left="3803" w:hanging="180"/>
      </w:pPr>
    </w:lvl>
  </w:abstractNum>
  <w:abstractNum w:abstractNumId="1">
    <w:nsid w:val="293C1D50"/>
    <w:multiLevelType w:val="hybridMultilevel"/>
    <w:tmpl w:val="2884A6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F01351"/>
    <w:multiLevelType w:val="hybridMultilevel"/>
    <w:tmpl w:val="19CAE296"/>
    <w:lvl w:ilvl="0" w:tplc="1F9286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FF3860"/>
    <w:multiLevelType w:val="multilevel"/>
    <w:tmpl w:val="2C0E84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FBD5E98"/>
    <w:multiLevelType w:val="hybridMultilevel"/>
    <w:tmpl w:val="35602FE8"/>
    <w:lvl w:ilvl="0" w:tplc="2F7E4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7F82F0E"/>
    <w:multiLevelType w:val="hybridMultilevel"/>
    <w:tmpl w:val="E2021454"/>
    <w:lvl w:ilvl="0" w:tplc="6B1A567E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11E9"/>
    <w:rsid w:val="0000350A"/>
    <w:rsid w:val="000046B2"/>
    <w:rsid w:val="0000536C"/>
    <w:rsid w:val="00010C8B"/>
    <w:rsid w:val="000133BF"/>
    <w:rsid w:val="00033BE6"/>
    <w:rsid w:val="000344C7"/>
    <w:rsid w:val="00052580"/>
    <w:rsid w:val="000526B5"/>
    <w:rsid w:val="000539F2"/>
    <w:rsid w:val="000865D5"/>
    <w:rsid w:val="00095E2F"/>
    <w:rsid w:val="000B4A48"/>
    <w:rsid w:val="000B518A"/>
    <w:rsid w:val="000D6096"/>
    <w:rsid w:val="000D7474"/>
    <w:rsid w:val="000E58BF"/>
    <w:rsid w:val="00100E58"/>
    <w:rsid w:val="00105B79"/>
    <w:rsid w:val="00124588"/>
    <w:rsid w:val="00141274"/>
    <w:rsid w:val="0015457C"/>
    <w:rsid w:val="001B1D0A"/>
    <w:rsid w:val="001D4094"/>
    <w:rsid w:val="001E7E52"/>
    <w:rsid w:val="002072C5"/>
    <w:rsid w:val="0021290E"/>
    <w:rsid w:val="0021746F"/>
    <w:rsid w:val="00224F9B"/>
    <w:rsid w:val="00250D63"/>
    <w:rsid w:val="002604C0"/>
    <w:rsid w:val="0026423D"/>
    <w:rsid w:val="0027105D"/>
    <w:rsid w:val="002716DC"/>
    <w:rsid w:val="002A68D5"/>
    <w:rsid w:val="002A6E1D"/>
    <w:rsid w:val="002B438A"/>
    <w:rsid w:val="002B5DCF"/>
    <w:rsid w:val="002C0D69"/>
    <w:rsid w:val="002D1446"/>
    <w:rsid w:val="002E231B"/>
    <w:rsid w:val="002E5E34"/>
    <w:rsid w:val="002F1A07"/>
    <w:rsid w:val="003038AC"/>
    <w:rsid w:val="0031481B"/>
    <w:rsid w:val="003148C0"/>
    <w:rsid w:val="00316F58"/>
    <w:rsid w:val="00365E1F"/>
    <w:rsid w:val="00366C08"/>
    <w:rsid w:val="003737C6"/>
    <w:rsid w:val="00396B50"/>
    <w:rsid w:val="003C110D"/>
    <w:rsid w:val="003D05FE"/>
    <w:rsid w:val="003D3F02"/>
    <w:rsid w:val="003E29CE"/>
    <w:rsid w:val="003E753F"/>
    <w:rsid w:val="003F4546"/>
    <w:rsid w:val="003F78ED"/>
    <w:rsid w:val="003F7B0D"/>
    <w:rsid w:val="00403942"/>
    <w:rsid w:val="0043609A"/>
    <w:rsid w:val="00436185"/>
    <w:rsid w:val="0044229C"/>
    <w:rsid w:val="00445B62"/>
    <w:rsid w:val="00466F05"/>
    <w:rsid w:val="00475971"/>
    <w:rsid w:val="0049430A"/>
    <w:rsid w:val="004B2804"/>
    <w:rsid w:val="004C14BC"/>
    <w:rsid w:val="004D1CBC"/>
    <w:rsid w:val="00500B27"/>
    <w:rsid w:val="00501ED2"/>
    <w:rsid w:val="0053264C"/>
    <w:rsid w:val="00535274"/>
    <w:rsid w:val="005405CC"/>
    <w:rsid w:val="00545EFC"/>
    <w:rsid w:val="00560C58"/>
    <w:rsid w:val="00581E1B"/>
    <w:rsid w:val="00585100"/>
    <w:rsid w:val="005A1D0F"/>
    <w:rsid w:val="005A76EE"/>
    <w:rsid w:val="005E32A8"/>
    <w:rsid w:val="005E534B"/>
    <w:rsid w:val="00600C3C"/>
    <w:rsid w:val="0060494A"/>
    <w:rsid w:val="0060791E"/>
    <w:rsid w:val="00607CCD"/>
    <w:rsid w:val="00620A0B"/>
    <w:rsid w:val="00624043"/>
    <w:rsid w:val="006253FE"/>
    <w:rsid w:val="0062716D"/>
    <w:rsid w:val="00660CB3"/>
    <w:rsid w:val="00663B05"/>
    <w:rsid w:val="006663C1"/>
    <w:rsid w:val="00672B9F"/>
    <w:rsid w:val="0067419D"/>
    <w:rsid w:val="00692046"/>
    <w:rsid w:val="006A617A"/>
    <w:rsid w:val="006D0FED"/>
    <w:rsid w:val="006D78FA"/>
    <w:rsid w:val="006E207B"/>
    <w:rsid w:val="006E515C"/>
    <w:rsid w:val="00716DC1"/>
    <w:rsid w:val="00727F3F"/>
    <w:rsid w:val="00730CEB"/>
    <w:rsid w:val="007340C3"/>
    <w:rsid w:val="00734CCE"/>
    <w:rsid w:val="00741A20"/>
    <w:rsid w:val="00783420"/>
    <w:rsid w:val="007D2DF8"/>
    <w:rsid w:val="007E3056"/>
    <w:rsid w:val="00807A31"/>
    <w:rsid w:val="00811611"/>
    <w:rsid w:val="008122C2"/>
    <w:rsid w:val="00817419"/>
    <w:rsid w:val="00863B00"/>
    <w:rsid w:val="00875417"/>
    <w:rsid w:val="00883C20"/>
    <w:rsid w:val="00885F4C"/>
    <w:rsid w:val="008910A4"/>
    <w:rsid w:val="008A2C33"/>
    <w:rsid w:val="008B55EB"/>
    <w:rsid w:val="008B72F7"/>
    <w:rsid w:val="008B7870"/>
    <w:rsid w:val="008D2A90"/>
    <w:rsid w:val="008D6027"/>
    <w:rsid w:val="008E3A66"/>
    <w:rsid w:val="008E5A18"/>
    <w:rsid w:val="008F54AC"/>
    <w:rsid w:val="00902D04"/>
    <w:rsid w:val="00912D73"/>
    <w:rsid w:val="00912D77"/>
    <w:rsid w:val="0092647C"/>
    <w:rsid w:val="00953866"/>
    <w:rsid w:val="00957BAE"/>
    <w:rsid w:val="0096104E"/>
    <w:rsid w:val="00974A02"/>
    <w:rsid w:val="00977B96"/>
    <w:rsid w:val="009975AB"/>
    <w:rsid w:val="009A0AD4"/>
    <w:rsid w:val="009A6086"/>
    <w:rsid w:val="009A6BFB"/>
    <w:rsid w:val="009C4CC9"/>
    <w:rsid w:val="009E6A74"/>
    <w:rsid w:val="00A16DE7"/>
    <w:rsid w:val="00A2094D"/>
    <w:rsid w:val="00A2630F"/>
    <w:rsid w:val="00A3254E"/>
    <w:rsid w:val="00A331DB"/>
    <w:rsid w:val="00A60E05"/>
    <w:rsid w:val="00A615D3"/>
    <w:rsid w:val="00A64823"/>
    <w:rsid w:val="00AA1AA8"/>
    <w:rsid w:val="00AC74F1"/>
    <w:rsid w:val="00AD11E9"/>
    <w:rsid w:val="00AF214E"/>
    <w:rsid w:val="00B11869"/>
    <w:rsid w:val="00B15BB7"/>
    <w:rsid w:val="00B15DF7"/>
    <w:rsid w:val="00B34028"/>
    <w:rsid w:val="00B63632"/>
    <w:rsid w:val="00B65C71"/>
    <w:rsid w:val="00B727FB"/>
    <w:rsid w:val="00B851C8"/>
    <w:rsid w:val="00B91DE9"/>
    <w:rsid w:val="00B942D7"/>
    <w:rsid w:val="00BA2E35"/>
    <w:rsid w:val="00BA66F4"/>
    <w:rsid w:val="00BD1C8F"/>
    <w:rsid w:val="00BD2E2A"/>
    <w:rsid w:val="00C0007E"/>
    <w:rsid w:val="00C313B7"/>
    <w:rsid w:val="00C35D72"/>
    <w:rsid w:val="00C509A7"/>
    <w:rsid w:val="00C56264"/>
    <w:rsid w:val="00C614D5"/>
    <w:rsid w:val="00C77BFD"/>
    <w:rsid w:val="00C86E4E"/>
    <w:rsid w:val="00C945E2"/>
    <w:rsid w:val="00CB1D3E"/>
    <w:rsid w:val="00CC2262"/>
    <w:rsid w:val="00CD11E1"/>
    <w:rsid w:val="00CD3EBC"/>
    <w:rsid w:val="00CD66DF"/>
    <w:rsid w:val="00CE7097"/>
    <w:rsid w:val="00CF54B2"/>
    <w:rsid w:val="00D261DB"/>
    <w:rsid w:val="00D27BE5"/>
    <w:rsid w:val="00D82D47"/>
    <w:rsid w:val="00D84AE2"/>
    <w:rsid w:val="00DA29F0"/>
    <w:rsid w:val="00DA548C"/>
    <w:rsid w:val="00E24F96"/>
    <w:rsid w:val="00E26ED7"/>
    <w:rsid w:val="00E324C9"/>
    <w:rsid w:val="00E54C62"/>
    <w:rsid w:val="00E81E1E"/>
    <w:rsid w:val="00EA3E83"/>
    <w:rsid w:val="00EB08EE"/>
    <w:rsid w:val="00EB3C7C"/>
    <w:rsid w:val="00F344F0"/>
    <w:rsid w:val="00F432A4"/>
    <w:rsid w:val="00F465CA"/>
    <w:rsid w:val="00F57C05"/>
    <w:rsid w:val="00F67928"/>
    <w:rsid w:val="00F95F14"/>
    <w:rsid w:val="00FA3749"/>
    <w:rsid w:val="00FC4597"/>
    <w:rsid w:val="00FD3D65"/>
    <w:rsid w:val="00FD5A96"/>
    <w:rsid w:val="00FD6E36"/>
    <w:rsid w:val="00FF23EA"/>
    <w:rsid w:val="00FF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D11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1E9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1E9"/>
    <w:rPr>
      <w:sz w:val="20"/>
      <w:szCs w:val="20"/>
    </w:rPr>
  </w:style>
  <w:style w:type="paragraph" w:styleId="a7">
    <w:name w:val="No Spacing"/>
    <w:link w:val="a8"/>
    <w:uiPriority w:val="1"/>
    <w:qFormat/>
    <w:rsid w:val="002B438A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77B96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7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7B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96104E"/>
    <w:pPr>
      <w:spacing w:after="160"/>
    </w:pPr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96104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610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0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7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link w:val="NoSpacingChar"/>
    <w:rsid w:val="00B15B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B15BB7"/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uiPriority w:val="1"/>
    <w:rsid w:val="006D78FA"/>
    <w:rPr>
      <w:rFonts w:eastAsiaTheme="minorEastAsia"/>
      <w:lang w:eastAsia="ru-RU"/>
    </w:rPr>
  </w:style>
  <w:style w:type="paragraph" w:customStyle="1" w:styleId="ENo">
    <w:name w:val="E?No?"/>
    <w:basedOn w:val="a"/>
    <w:rsid w:val="00FF23EA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7097"/>
  </w:style>
  <w:style w:type="paragraph" w:styleId="af1">
    <w:name w:val="footer"/>
    <w:basedOn w:val="a"/>
    <w:link w:val="af2"/>
    <w:uiPriority w:val="99"/>
    <w:unhideWhenUsed/>
    <w:rsid w:val="00CE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7097"/>
  </w:style>
  <w:style w:type="paragraph" w:styleId="af3">
    <w:name w:val="Title"/>
    <w:basedOn w:val="a"/>
    <w:link w:val="af4"/>
    <w:qFormat/>
    <w:rsid w:val="009264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9264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5">
    <w:name w:val="footnote text"/>
    <w:basedOn w:val="a"/>
    <w:link w:val="af6"/>
    <w:semiHidden/>
    <w:rsid w:val="0053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35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B65C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F4934AA7D94780AC609894F4C601030A4E011CCD60075CD228F7B56AE3C8807CBF0F40DD4941BmEbBE" TargetMode="External"/><Relationship Id="rId13" Type="http://schemas.openxmlformats.org/officeDocument/2006/relationships/hyperlink" Target="consultantplus://offline/ref=A7F0195EB93D5F680AAA1848035720BB1FEE1F4073FE5DA632F23D8E64l4p4C" TargetMode="External"/><Relationship Id="rId18" Type="http://schemas.openxmlformats.org/officeDocument/2006/relationships/hyperlink" Target="consultantplus://offline/ref=25712CA97253DEF937A7D29B34A2B8554E9C98509C679D85CBC592BFB041A8F0A01FF0293B9266DA11A400BA4DDFtEE" TargetMode="External"/><Relationship Id="rId26" Type="http://schemas.openxmlformats.org/officeDocument/2006/relationships/hyperlink" Target="consultantplus://offline/ref=C59274D5B5BDE3C4DA87582A291303E29CF2275236F894D0C7E954EFF7n7bBE" TargetMode="External"/><Relationship Id="rId39" Type="http://schemas.openxmlformats.org/officeDocument/2006/relationships/hyperlink" Target="consultantplus://offline/ref=F8A0897AB24D39EEFEC75D31C7DC4AFB86DE9F5DDA07232D7D9E56D99A22958B7C2294F5373EBF5506136F5913x6OF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9274D5B5BDE3C4DA8751332E1303E298F127513AFB94D0C7E954EFF7n7bBE" TargetMode="External"/><Relationship Id="rId34" Type="http://schemas.openxmlformats.org/officeDocument/2006/relationships/hyperlink" Target="consultantplus://offline/ref=C59274D5B5BDE3C4DA8751332E1303E298F220533EF094D0C7E954EFF7n7b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9274D5B5BDE3C4DA8751332E1303E29BFF215634AEC3D296BC5AnEbAE" TargetMode="External"/><Relationship Id="rId17" Type="http://schemas.openxmlformats.org/officeDocument/2006/relationships/hyperlink" Target="consultantplus://offline/ref=C59274D5B5BDE3C4DA8751332E1303E298F2205A3DFF94D0C7E954EFF77B4BFA3759BF3EE3F6162AnCb8E" TargetMode="External"/><Relationship Id="rId25" Type="http://schemas.openxmlformats.org/officeDocument/2006/relationships/hyperlink" Target="consultantplus://offline/ref=05269CDBE6A07CADC37937DF7F3C3405C95A50CE6F875803FE8A6DDA63E465C4358F0BDB18E8771097C5C2EDEDD8590B8ECF2BC8H0P9C" TargetMode="External"/><Relationship Id="rId33" Type="http://schemas.openxmlformats.org/officeDocument/2006/relationships/hyperlink" Target="consultantplus://offline/ref=C59274D5B5BDE3C4DA8751332E1303E298F32E5437F094D0C7E954EFF7n7bBE" TargetMode="External"/><Relationship Id="rId38" Type="http://schemas.openxmlformats.org/officeDocument/2006/relationships/hyperlink" Target="consultantplus://offline/ref=C59274D5B5BDE3C4DA8751332E1303E298F220533DFA94D0C7E954EFF77B4BFA3759BF3EE3F6152AnCb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74D5B5BDE3C4DA8751332E1303E298F2205A3DFF94D0C7E954EFF77B4BFA3759BF3EE3F61528nCb9E" TargetMode="External"/><Relationship Id="rId20" Type="http://schemas.openxmlformats.org/officeDocument/2006/relationships/hyperlink" Target="consultantplus://offline/ref=C59274D5B5BDE3C4DA8751332E1303E298F2205A3DFF94D0C7E954EFF7n7bBE" TargetMode="External"/><Relationship Id="rId29" Type="http://schemas.openxmlformats.org/officeDocument/2006/relationships/hyperlink" Target="consultantplus://offline/ref=C59274D5B5BDE3C4DA8751332E1303E298F32E5A36F094D0C7E954EFF7n7bB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274D5B5BDE3C4DA8751332E1303E298F2205A3DFF94D0C7E954EFF77B4BFA3759BF3EE3F6142AnCb0E" TargetMode="External"/><Relationship Id="rId24" Type="http://schemas.openxmlformats.org/officeDocument/2006/relationships/hyperlink" Target="consultantplus://offline/ref=C59274D5B5BDE3C4DA8751332E1303E298F2205A3DFF94D0C7E954EFF77B4BFA3759BF3EE3F6152EnCb4E" TargetMode="External"/><Relationship Id="rId32" Type="http://schemas.openxmlformats.org/officeDocument/2006/relationships/hyperlink" Target="consultantplus://offline/ref=C59274D5B5BDE3C4DA8751332E1303E298F2205A3DFF94D0C7E954EFF7n7bBE" TargetMode="External"/><Relationship Id="rId37" Type="http://schemas.openxmlformats.org/officeDocument/2006/relationships/hyperlink" Target="consultantplus://offline/ref=C59274D5B5BDE3C4DA8751332E1303E298F220533DFA94D0C7E954EFF77B4BFA3759BF3EE3F6142AnCb9E" TargetMode="External"/><Relationship Id="rId40" Type="http://schemas.openxmlformats.org/officeDocument/2006/relationships/hyperlink" Target="consultantplus://offline/ref=F8A0897AB24D39EEFEC75D31C7DC4AFB86DE9F5DDA07232D7D9E56D99A22958B7C2294F5373EBF5506136F5913x6O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9274D5B5BDE3C4DA8751332E1303E298F2205A3DFF94D0C7E954EFF77B4BFA3759BF3EE3F61528nCb1E" TargetMode="External"/><Relationship Id="rId23" Type="http://schemas.openxmlformats.org/officeDocument/2006/relationships/hyperlink" Target="consultantplus://offline/ref=C59274D5B5BDE3C4DA8751332E1303E298F2205A3DFF94D0C7E954EFF77B4BFA3759BF3EE3F6162FnCb9E" TargetMode="External"/><Relationship Id="rId28" Type="http://schemas.openxmlformats.org/officeDocument/2006/relationships/hyperlink" Target="consultantplus://offline/ref=C59274D5B5BDE3C4DA8751332E1303E298F2205A3DFF94D0C7E954EFF77B4BFA3759BF3EE3F61520nCb5E" TargetMode="External"/><Relationship Id="rId36" Type="http://schemas.openxmlformats.org/officeDocument/2006/relationships/hyperlink" Target="consultantplus://offline/ref=C59274D5B5BDE3C4DA8751332E1303E298F220533DFA94D0C7E954EFF77B4BFA3759BF3EE3F61429nCb7E" TargetMode="External"/><Relationship Id="rId10" Type="http://schemas.openxmlformats.org/officeDocument/2006/relationships/hyperlink" Target="consultantplus://offline/ref=C59274D5B5BDE3C4DA8751332E1303E298F2205A3DFF94D0C7E954EFF77B4BFA3759BF3EE3F6142BnCb6E" TargetMode="External"/><Relationship Id="rId19" Type="http://schemas.openxmlformats.org/officeDocument/2006/relationships/hyperlink" Target="consultantplus://offline/ref=C59274D5B5BDE3C4DA8751332E1303E298F2205A3DFF94D0C7E954EFF77B4BFA3759BF3EE3F6142BnCb4E" TargetMode="External"/><Relationship Id="rId31" Type="http://schemas.openxmlformats.org/officeDocument/2006/relationships/hyperlink" Target="consultantplus://offline/ref=C59274D5B5BDE3C4DA8751332E1303E298F32E563CFC94D0C7E954EFF7n7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4934AA7D94780AC609894F4C601030A4E011CCD60075CD228F7B56mAbEE" TargetMode="External"/><Relationship Id="rId14" Type="http://schemas.openxmlformats.org/officeDocument/2006/relationships/hyperlink" Target="consultantplus://offline/ref=C59274D5B5BDE3C4DA8751332E1303E298F2205A3DFF94D0C7E954EFF77B4BFA3759BF3EE3F61728nCb3E" TargetMode="External"/><Relationship Id="rId22" Type="http://schemas.openxmlformats.org/officeDocument/2006/relationships/hyperlink" Target="consultantplus://offline/ref=C59274D5B5BDE3C4DA8751332E1303E298F2205A3DFF94D0C7E954EFF77B4BFA3759BF3EE3F6172BnCb5E" TargetMode="External"/><Relationship Id="rId27" Type="http://schemas.openxmlformats.org/officeDocument/2006/relationships/hyperlink" Target="consultantplus://offline/ref=EA27456E0A3B2E04533DE0DF8C89646A49FE857AF08F35B0479960A88AC45D872D5A0D17998908C0BD7553F448e25FD" TargetMode="External"/><Relationship Id="rId30" Type="http://schemas.openxmlformats.org/officeDocument/2006/relationships/hyperlink" Target="consultantplus://offline/ref=C59274D5B5BDE3C4DA8751332E1303E298F2205A3DFF94D0C7E954EFF7n7bBE" TargetMode="External"/><Relationship Id="rId35" Type="http://schemas.openxmlformats.org/officeDocument/2006/relationships/hyperlink" Target="consultantplus://offline/ref=C59274D5B5BDE3C4DA8751332E1303E29CF2215A3AF3C9DACFB058EDnFb0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1F38-4138-42B5-89DB-B2950A6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14874</Words>
  <Characters>84784</Characters>
  <Application>Microsoft Office Word</Application>
  <DocSecurity>0</DocSecurity>
  <Lines>706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Статья 1. Предмет Регламента Счетной палаты Чукотского автономного округа</vt:lpstr>
      <vt:lpstr>4) методические рекомендации, разработанные в целях методологического обеспечени</vt:lpstr>
      <vt:lpstr>    Статья 6. Председатель Счетной палаты</vt:lpstr>
      <vt:lpstr>    8. Аудитор Счетной палаты выполняет поручения Председателя Счетной палаты и заме</vt:lpstr>
      <vt:lpstr>    Статья 9. Коллегия Счетной палаты</vt:lpstr>
      <vt:lpstr>    Статья 11. Гарантии правового статуса должностных лиц и иных сотрудников аппарат</vt:lpstr>
      <vt:lpstr>Раздел 3. Внутренние вопросы деятельности Счетной палаты</vt:lpstr>
      <vt:lpstr>    Статья 12. Организация и планирование работы Счетной палаты</vt:lpstr>
      <vt:lpstr>    Статья 13. Порядок рассмотрения поручений и обращений, обязательных для рассмотр</vt:lpstr>
      <vt:lpstr>    Статья 14. Порядок работы с заявлениями и обращениями в адрес Счетной палаты, не</vt:lpstr>
      <vt:lpstr>    Статья 16. Организация внутреннего финансового контроля</vt:lpstr>
      <vt:lpstr>    Статья 18. Порядок работы со служебными документами</vt:lpstr>
      <vt:lpstr>Раздел 4. Порядок подготовки и проведения контрольных и экспертно-аналитических </vt:lpstr>
      <vt:lpstr>    Статья 20. Основания для проведения контрольных и экспертно-аналитических меропр</vt:lpstr>
      <vt:lpstr/>
      <vt:lpstr>Статья 21. Проведение контрольных и экспертно-аналитических мероприятий и оформл</vt:lpstr>
      <vt:lpstr>Статья 22. Возбуждение дел об административных правонарушениях должностными лица</vt:lpstr>
      <vt:lpstr>Статья 23. Порядок направления Счетной палатой запросов </vt:lpstr>
      <vt:lpstr>Статья 24. Подготовка и принятие решений по результатам контрольных и экспертно-</vt:lpstr>
      <vt:lpstr>    Статья 25. Представления Счетной палаты</vt:lpstr>
      <vt:lpstr>    Статья 28. Информационные письма Счетной палаты</vt:lpstr>
      <vt:lpstr>    Статья 29. Рассмотрение вопроса об отмене представления или предписания Счетной </vt:lpstr>
      <vt:lpstr>    Статья 31. Конфликт интересов</vt:lpstr>
      <vt:lpstr>Раздел 5. Взаимодействие Счетной палаты Чукотского автономного округа со Счетной</vt:lpstr>
      <vt:lpstr>    Статья 33. Взаимодействие Счетной палаты с правоохранительными органами Чукотско</vt:lpstr>
      <vt:lpstr>    Статья 34. Взаимодействие Счетной палаты с контрольно-счетными органами субъекто</vt:lpstr>
      <vt:lpstr>Раздел 6. Порядок работы с обращениями граждан и организаций, прием граждан в Сч</vt:lpstr>
      <vt:lpstr>    Статья 36. Организация работы по рассмотрению обращений граждан и организаций</vt:lpstr>
      <vt:lpstr>    Статья 37. Порядок рассмотрения обращений граждан и организаций, поступивших в п</vt:lpstr>
      <vt:lpstr>    Статья 38. Организация личного приема граждан в Счетной палате</vt:lpstr>
      <vt:lpstr>    Статья 40. Гласность в работе Счетной палаты. Способы и формы предоставления инф</vt:lpstr>
      <vt:lpstr>    Статья 41. Порядок обеспечения доступа к информации о деятельности Счетной палат</vt:lpstr>
      <vt:lpstr>Статья 42. Бюллетень Счетной палаты </vt:lpstr>
      <vt:lpstr>    Статья 43. Порядок вступления Регламента в силу</vt:lpstr>
      <vt:lpstr>    Статья 44. Внесение изменений в Регламент</vt:lpstr>
      <vt:lpstr/>
    </vt:vector>
  </TitlesOfParts>
  <Company/>
  <LinksUpToDate>false</LinksUpToDate>
  <CharactersWithSpaces>9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ёва Н.В.</dc:creator>
  <cp:keywords/>
  <dc:description/>
  <cp:lastModifiedBy>Панькив</cp:lastModifiedBy>
  <cp:revision>7</cp:revision>
  <cp:lastPrinted>2021-11-29T02:03:00Z</cp:lastPrinted>
  <dcterms:created xsi:type="dcterms:W3CDTF">2021-11-11T03:08:00Z</dcterms:created>
  <dcterms:modified xsi:type="dcterms:W3CDTF">2021-11-29T03:48:00Z</dcterms:modified>
</cp:coreProperties>
</file>